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8D6C" w14:textId="77777777" w:rsidR="001E7474" w:rsidRPr="0054430D" w:rsidRDefault="001E7474" w:rsidP="00DB106C">
      <w:pPr>
        <w:spacing w:line="276" w:lineRule="auto"/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  <w:u w:val="single"/>
        </w:rPr>
        <w:t>załącznik nr 1 do SWZ</w:t>
      </w:r>
    </w:p>
    <w:p w14:paraId="56EB4093" w14:textId="77777777" w:rsidR="001E7474" w:rsidRPr="0054430D" w:rsidRDefault="001E7474" w:rsidP="00DB106C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54430D">
        <w:rPr>
          <w:rFonts w:asciiTheme="majorHAnsi" w:hAnsiTheme="majorHAnsi" w:cstheme="majorHAnsi"/>
          <w:b/>
          <w:color w:val="000000"/>
        </w:rPr>
        <w:t xml:space="preserve">FORMULARZ OFERTY </w:t>
      </w:r>
    </w:p>
    <w:p w14:paraId="1A19272A" w14:textId="77777777" w:rsidR="001E7474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52002EFA" w14:textId="77777777" w:rsidR="001E7474" w:rsidRPr="0054430D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6C1719EA" w14:textId="77777777" w:rsidR="001E7474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4D4A11D4" w14:textId="77777777" w:rsidR="001E7474" w:rsidRPr="0054430D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2D9ADA8B" w14:textId="77777777" w:rsidR="001E7474" w:rsidRPr="0054430D" w:rsidRDefault="001E7474" w:rsidP="00DB106C">
      <w:pPr>
        <w:spacing w:line="276" w:lineRule="auto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pełna nazwa Wykonawcy/Wykonawców wspólnie ubiegających się)</w:t>
      </w:r>
    </w:p>
    <w:p w14:paraId="28BEC8E2" w14:textId="77777777" w:rsidR="001E7474" w:rsidRPr="0054430D" w:rsidRDefault="001E7474" w:rsidP="00DB106C">
      <w:pPr>
        <w:spacing w:line="276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3A2D5D65" w14:textId="77777777" w:rsidR="001E7474" w:rsidRPr="0054430D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964B69E" w14:textId="77777777" w:rsidR="001E7474" w:rsidRPr="0054430D" w:rsidRDefault="001E7474" w:rsidP="00DB106C">
      <w:pPr>
        <w:spacing w:line="276" w:lineRule="auto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adres siedziby Wykonawcy/ Wykonawców wspólnie ubiegających się)</w:t>
      </w:r>
    </w:p>
    <w:p w14:paraId="27BEBDD1" w14:textId="77777777" w:rsidR="001E7474" w:rsidRPr="0054430D" w:rsidRDefault="001E7474" w:rsidP="00DB106C">
      <w:pPr>
        <w:spacing w:line="276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5B84BC7D" w14:textId="77777777" w:rsidR="001E7474" w:rsidRPr="0054430D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REGON: …………………………………. , NIP: ………………………………………………</w:t>
      </w:r>
    </w:p>
    <w:p w14:paraId="0E3FDEC8" w14:textId="77777777" w:rsidR="001E7474" w:rsidRPr="0054430D" w:rsidRDefault="001E7474" w:rsidP="00DB106C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Adres skrzynki e-mail Wykonawcy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¹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 ……………………………………………….…………………</w:t>
      </w:r>
      <w:r>
        <w:rPr>
          <w:rFonts w:asciiTheme="majorHAnsi" w:hAnsiTheme="majorHAnsi" w:cstheme="majorHAnsi"/>
          <w:color w:val="000000"/>
          <w:sz w:val="22"/>
          <w:szCs w:val="22"/>
        </w:rPr>
        <w:t>….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……………………….……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Pr="00242524">
        <w:rPr>
          <w:rFonts w:asciiTheme="majorHAnsi" w:hAnsiTheme="majorHAnsi" w:cstheme="majorHAnsi"/>
          <w:color w:val="000000"/>
          <w:sz w:val="18"/>
          <w:szCs w:val="18"/>
        </w:rPr>
        <w:t>(na który Zamawiający ma przesłać korespondencję)</w:t>
      </w:r>
    </w:p>
    <w:p w14:paraId="43524A31" w14:textId="77777777" w:rsidR="001E7474" w:rsidRDefault="001E7474" w:rsidP="00DB106C">
      <w:pPr>
        <w:spacing w:line="276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6F501BB" w14:textId="682C18AA" w:rsidR="001E7474" w:rsidRPr="0054430D" w:rsidRDefault="001E7474" w:rsidP="00DB106C">
      <w:pPr>
        <w:spacing w:line="276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W nawiązaniu do ogłoszenia o zamówieniu w trybie podstawowym, zgodnie z art. </w:t>
      </w:r>
      <w:r>
        <w:rPr>
          <w:rFonts w:asciiTheme="majorHAnsi" w:hAnsiTheme="majorHAnsi" w:cstheme="majorHAnsi"/>
          <w:color w:val="000000"/>
          <w:sz w:val="22"/>
          <w:szCs w:val="22"/>
        </w:rPr>
        <w:t>132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  <w:t>Ustawy, składam/y niniejszą ofertę na wykonanie zamówienia pn.:</w:t>
      </w:r>
    </w:p>
    <w:p w14:paraId="4311017A" w14:textId="77777777" w:rsidR="00D82FFA" w:rsidRDefault="00D82FFA" w:rsidP="00DB106C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0504B29" w14:textId="58F4D15F" w:rsidR="001E7474" w:rsidRPr="0054430D" w:rsidRDefault="001E7474" w:rsidP="00DB106C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</w:t>
      </w:r>
      <w:r w:rsidRPr="001E7474">
        <w:rPr>
          <w:rFonts w:asciiTheme="majorHAnsi" w:hAnsiTheme="majorHAnsi" w:cstheme="majorHAnsi"/>
          <w:b/>
          <w:bCs/>
          <w:color w:val="000000"/>
          <w:sz w:val="22"/>
          <w:szCs w:val="22"/>
        </w:rPr>
        <w:t>Organizacja obozów przyrodniczo-przygodowych nad Morzem Bałtyckim, w górach Polski, obozów edukacyjno-rekreacyjnych nad Morzem Bałtyckim, Pojezierzu Mazurskim lub Suwalskim dla dzieci i młodzieży oraz obozów edukacyjno-turystycznych w Chorwacji dla uczniów szkół ponadpodstawowych i studentów z terenu Gminy Kleszczów w 2021 roku z podziałem na 8 zadań</w:t>
      </w:r>
      <w:r w:rsidRPr="0054430D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36030C5" w14:textId="77777777" w:rsidR="001E747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C3BDD57" w14:textId="77777777" w:rsidR="001E7474" w:rsidRPr="0054430D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oraz oferuję/my realizację przedmiotu zamówienia w pełnym rzeczowym zakresie objętym SWZ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i jej załącznikach:</w:t>
      </w:r>
    </w:p>
    <w:p w14:paraId="39C42044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ZADANIE nr 1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3416AEE4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0"/>
          <w:szCs w:val="20"/>
          <w:lang w:eastAsia="en-US" w:bidi="en-US"/>
        </w:rPr>
      </w:pPr>
    </w:p>
    <w:p w14:paraId="654020AA" w14:textId="64F25941" w:rsidR="00E56914" w:rsidRPr="008F46AE" w:rsidRDefault="00E56914" w:rsidP="00DB106C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250566"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28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osób) </w:t>
      </w:r>
    </w:p>
    <w:p w14:paraId="683210AB" w14:textId="77777777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63B65413" w14:textId="77777777" w:rsidR="00E56914" w:rsidRPr="008F46AE" w:rsidRDefault="00E56914" w:rsidP="00DB106C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617D35DC" w14:textId="4056F4B2" w:rsidR="00E56914" w:rsidRPr="008F46AE" w:rsidRDefault="00E56914" w:rsidP="00DB106C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>Oferuję/my obóz w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1 r. do ……...2021 r.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</w:t>
      </w:r>
    </w:p>
    <w:p w14:paraId="1B882D23" w14:textId="77777777" w:rsidR="00E56914" w:rsidRPr="008F46AE" w:rsidRDefault="00E56914" w:rsidP="00DB106C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Opis miejsca zakwaterowania </w:t>
      </w:r>
      <w:r w:rsidRPr="008F46AE">
        <w:rPr>
          <w:rFonts w:asciiTheme="majorHAnsi" w:eastAsia="Lucida Sans Unicode" w:hAnsiTheme="majorHAnsi" w:cstheme="min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:</w:t>
      </w:r>
    </w:p>
    <w:p w14:paraId="523866FD" w14:textId="78832F83" w:rsidR="00E56914" w:rsidRPr="008F46AE" w:rsidRDefault="00E56914" w:rsidP="00DB106C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 xml:space="preserve">Oferuje/my 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pobyt (</w:t>
      </w:r>
      <w:r w:rsidR="00250566"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13</w:t>
      </w:r>
      <w:r w:rsidRPr="008F46AE">
        <w:rPr>
          <w:rFonts w:asciiTheme="majorHAnsi" w:eastAsia="Lucida Sans Unicode" w:hAnsiTheme="majorHAnsi" w:cstheme="minorHAnsi"/>
          <w:i/>
          <w:kern w:val="1"/>
          <w:sz w:val="22"/>
          <w:szCs w:val="22"/>
          <w:lang w:eastAsia="en-US" w:bidi="en-US"/>
        </w:rPr>
        <w:t xml:space="preserve"> noclegów w jednym obiekcie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) </w:t>
      </w:r>
      <w:r w:rsidR="00B32415"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nad Morzem Bałtyckim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58D3D87E" w14:textId="77777777" w:rsidR="00E56914" w:rsidRPr="008F46AE" w:rsidRDefault="00E56914" w:rsidP="00DB106C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522538C8" w14:textId="77777777" w:rsidR="00E56914" w:rsidRPr="008F46AE" w:rsidRDefault="00E56914" w:rsidP="00DB106C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</w:t>
      </w:r>
      <w:r w:rsidRPr="008F46AE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>Oferuje/my zakwaterowanie uczestników w pokojach ………… osobowych.</w:t>
      </w:r>
    </w:p>
    <w:p w14:paraId="3B77B024" w14:textId="7104B7F5" w:rsidR="0001615E" w:rsidRPr="008F46AE" w:rsidRDefault="0001615E" w:rsidP="00DB106C">
      <w:pPr>
        <w:pStyle w:val="Akapitzlist"/>
        <w:numPr>
          <w:ilvl w:val="0"/>
          <w:numId w:val="35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1417BAAC" w14:textId="033EA299" w:rsidR="00A179E1" w:rsidRDefault="00A179E1" w:rsidP="00DB106C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</w:p>
    <w:p w14:paraId="14F077C4" w14:textId="682F45D0" w:rsidR="00064B65" w:rsidRDefault="00064B65" w:rsidP="00DB106C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</w:p>
    <w:p w14:paraId="78962276" w14:textId="0A0DA84F" w:rsidR="00064B65" w:rsidRDefault="00064B65" w:rsidP="00DB106C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</w:p>
    <w:p w14:paraId="48FEA595" w14:textId="77777777" w:rsidR="00FA2CEA" w:rsidRDefault="00FA2CEA" w:rsidP="00DB106C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</w:p>
    <w:p w14:paraId="6657C737" w14:textId="50827421" w:rsidR="00064B65" w:rsidRDefault="00064B65" w:rsidP="00DB106C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</w:p>
    <w:p w14:paraId="37ADE616" w14:textId="77777777" w:rsidR="00064B65" w:rsidRDefault="00064B65" w:rsidP="00DB106C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</w:p>
    <w:p w14:paraId="1842869A" w14:textId="77777777" w:rsidR="00E56914" w:rsidRPr="008F46AE" w:rsidRDefault="00E56914" w:rsidP="00DB106C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lastRenderedPageBreak/>
        <w:t xml:space="preserve">W ramach kryteriów </w:t>
      </w:r>
      <w:proofErr w:type="spellStart"/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E56914" w:rsidRPr="00157DD8" w14:paraId="0B260DB8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4B3283CF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6BF76913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0D86E5AE" w14:textId="126DFC35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 w:rsidR="00B966CF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</w:t>
            </w:r>
            <w:r w:rsidR="0073374D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2.1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E56914" w:rsidRPr="00157DD8" w14:paraId="6BB2AC04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4DE90696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7FAE91EA" w14:textId="55DCF201" w:rsidR="00E56914" w:rsidRPr="00157DD8" w:rsidRDefault="0073374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Ośrodek z własnym, bezpośrednim zejściem na plażę, z której korzystać będą uczestnicy podczas kąpieli – nie dalej niż 500 metrów od obiektu, w którym zakwaterowana będzie grupa uczestników (ciąg pieszy według Google </w:t>
            </w:r>
            <w:proofErr w:type="spellStart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  <w:vAlign w:val="center"/>
          </w:tcPr>
          <w:p w14:paraId="6720ADA6" w14:textId="77777777" w:rsidR="00E56914" w:rsidRPr="00157DD8" w:rsidRDefault="00E56914" w:rsidP="009D3C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12" w:firstLine="112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56914" w:rsidRPr="00157DD8" w14:paraId="091ABF9B" w14:textId="77777777" w:rsidTr="00161FE7">
        <w:trPr>
          <w:trHeight w:val="330"/>
          <w:jc w:val="center"/>
        </w:trPr>
        <w:tc>
          <w:tcPr>
            <w:tcW w:w="452" w:type="dxa"/>
            <w:vAlign w:val="center"/>
          </w:tcPr>
          <w:p w14:paraId="407E192D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4098B9C6" w14:textId="1057B4A1" w:rsidR="00E56914" w:rsidRPr="00157DD8" w:rsidRDefault="0073374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basen kryty wewnątrz budynku </w:t>
            </w:r>
            <w:r w:rsidR="00020330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akwaterowania</w:t>
            </w: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3E1BC662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A967531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56914" w:rsidRPr="00157DD8" w14:paraId="62D6FDA5" w14:textId="77777777" w:rsidTr="00D72DF2">
        <w:trPr>
          <w:trHeight w:val="466"/>
          <w:jc w:val="center"/>
        </w:trPr>
        <w:tc>
          <w:tcPr>
            <w:tcW w:w="452" w:type="dxa"/>
            <w:vAlign w:val="center"/>
          </w:tcPr>
          <w:p w14:paraId="623558E0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339F72BA" w14:textId="523FF274" w:rsidR="00E56914" w:rsidRPr="00157DD8" w:rsidRDefault="0073374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  <w:vAlign w:val="center"/>
          </w:tcPr>
          <w:p w14:paraId="4E31AD6D" w14:textId="6FB3FA7A" w:rsidR="00E56914" w:rsidRPr="00157DD8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351322" w:rsidRPr="00157DD8" w14:paraId="55914D65" w14:textId="77777777" w:rsidTr="00D72DF2">
        <w:trPr>
          <w:trHeight w:val="466"/>
          <w:jc w:val="center"/>
        </w:trPr>
        <w:tc>
          <w:tcPr>
            <w:tcW w:w="452" w:type="dxa"/>
            <w:vAlign w:val="center"/>
          </w:tcPr>
          <w:p w14:paraId="5C9E52DE" w14:textId="6D14427B" w:rsidR="00351322" w:rsidRPr="00157DD8" w:rsidRDefault="003513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4. </w:t>
            </w:r>
          </w:p>
        </w:tc>
        <w:tc>
          <w:tcPr>
            <w:tcW w:w="5364" w:type="dxa"/>
            <w:vAlign w:val="center"/>
          </w:tcPr>
          <w:p w14:paraId="40DDEA49" w14:textId="171F2CE3" w:rsidR="00351322" w:rsidRPr="0073374D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D72DF2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zorganizowanie na terenie obiektu lub poza nim festiwalu kolorów połączonego ze wspólną zabawą w grupach przy użyciu atestowanych proszków Holi</w:t>
            </w:r>
          </w:p>
        </w:tc>
        <w:tc>
          <w:tcPr>
            <w:tcW w:w="2545" w:type="dxa"/>
            <w:vAlign w:val="center"/>
          </w:tcPr>
          <w:p w14:paraId="1C71D1FB" w14:textId="669D0E4F" w:rsidR="00351322" w:rsidRPr="00157DD8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793D2259" w14:textId="63E1769E" w:rsidR="00E56914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0"/>
          <w:szCs w:val="20"/>
          <w:u w:val="single"/>
          <w:lang w:eastAsia="en-US" w:bidi="en-US"/>
        </w:rPr>
      </w:pPr>
    </w:p>
    <w:p w14:paraId="5B90798B" w14:textId="77777777" w:rsidR="00A179E1" w:rsidRPr="00157DD8" w:rsidRDefault="00A179E1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0"/>
          <w:szCs w:val="20"/>
          <w:u w:val="single"/>
          <w:lang w:eastAsia="en-US" w:bidi="en-US"/>
        </w:rPr>
      </w:pPr>
    </w:p>
    <w:p w14:paraId="395BAC7D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ZADANIE nr 2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0CF51081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0"/>
          <w:szCs w:val="20"/>
          <w:u w:val="single"/>
          <w:lang w:eastAsia="en-US" w:bidi="en-US"/>
        </w:rPr>
      </w:pPr>
    </w:p>
    <w:p w14:paraId="3086D737" w14:textId="4F8F8FBA" w:rsidR="00E56914" w:rsidRPr="008F46AE" w:rsidRDefault="00E56914" w:rsidP="00DB106C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683844"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101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osób) </w:t>
      </w:r>
    </w:p>
    <w:p w14:paraId="3FFB3538" w14:textId="77777777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23356FD3" w14:textId="77777777" w:rsidR="00E56914" w:rsidRPr="008F46AE" w:rsidRDefault="00E56914" w:rsidP="00DB106C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540FBA42" w14:textId="77777777" w:rsidR="00E56914" w:rsidRPr="008F46AE" w:rsidRDefault="00E56914" w:rsidP="00DB106C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1 r. do ……….2021 r.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Pr="008F46AE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7A695030" w14:textId="77777777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lub</w:t>
      </w:r>
    </w:p>
    <w:p w14:paraId="353635F4" w14:textId="77777777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7BC0967F" w14:textId="7138DFCB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I turnus: od ……...2021 r. do ……...2021 r. dla </w:t>
      </w:r>
      <w:r w:rsidR="00683844" w:rsidRPr="00976EB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…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osób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265A8392" w14:textId="7C4F0095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II turnus: od ……..2021 r. do ……...2021 r. </w:t>
      </w:r>
      <w:r w:rsidRPr="00976EB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dla </w:t>
      </w:r>
      <w:r w:rsidR="00683844" w:rsidRPr="00976EB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….</w:t>
      </w:r>
      <w:r w:rsidRPr="00976EB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osób</w:t>
      </w:r>
    </w:p>
    <w:p w14:paraId="79762E36" w14:textId="77777777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45D7B3F8" w14:textId="77777777" w:rsidR="00E56914" w:rsidRPr="008F46AE" w:rsidRDefault="00E56914" w:rsidP="00DB106C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Opis miejsca zakwaterowania </w:t>
      </w:r>
      <w:r w:rsidRPr="008F46AE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7F200FBA" w14:textId="77777777" w:rsidR="00E56914" w:rsidRPr="008F46AE" w:rsidRDefault="00E56914" w:rsidP="00DB106C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Pr="008F46AE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6 noclegów w jednym obiekcie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) w górach Polski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0C083C39" w14:textId="77777777" w:rsidR="00E56914" w:rsidRPr="008F46AE" w:rsidRDefault="00E56914" w:rsidP="00DB106C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32FB0EAE" w14:textId="77777777" w:rsidR="00E56914" w:rsidRPr="008F46AE" w:rsidRDefault="00E56914" w:rsidP="00DB106C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4F5C310F" w14:textId="1ED2DC66" w:rsidR="00247DB8" w:rsidRPr="008F46AE" w:rsidRDefault="00247DB8" w:rsidP="00DB106C">
      <w:pPr>
        <w:pStyle w:val="Akapitzlist"/>
        <w:numPr>
          <w:ilvl w:val="0"/>
          <w:numId w:val="39"/>
        </w:numPr>
        <w:spacing w:line="276" w:lineRule="auto"/>
        <w:ind w:left="1276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1A5E07A1" w14:textId="77777777" w:rsidR="00247DB8" w:rsidRPr="008F46AE" w:rsidRDefault="00247DB8" w:rsidP="00DB106C">
      <w:pPr>
        <w:pStyle w:val="Akapitzlist"/>
        <w:spacing w:line="276" w:lineRule="auto"/>
        <w:ind w:left="1800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10061038" w14:textId="77777777" w:rsidR="00E56914" w:rsidRPr="008F46AE" w:rsidRDefault="00E56914" w:rsidP="00DB106C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W ramach kryteriów </w:t>
      </w:r>
      <w:proofErr w:type="spellStart"/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E56914" w:rsidRPr="00157DD8" w14:paraId="35E5401B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53A8F2AF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13730236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3E2894E7" w14:textId="100A6AB0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 w:rsidR="00247DB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</w:t>
            </w:r>
            <w:r w:rsidR="004F18A5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2.2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 SWZ</w:t>
            </w:r>
          </w:p>
        </w:tc>
      </w:tr>
      <w:tr w:rsidR="00E56914" w:rsidRPr="00157DD8" w14:paraId="6535F17B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36D90BA6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3FA0AFDA" w14:textId="0FB93A4A" w:rsidR="00E56914" w:rsidRPr="00157DD8" w:rsidRDefault="004F18A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4F18A5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asen kryty wewnątrz budynku</w:t>
            </w: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</w:t>
            </w:r>
            <w:r w:rsidR="00020330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zakwaterowania </w:t>
            </w:r>
            <w:r w:rsidRPr="004F18A5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  <w:vAlign w:val="center"/>
          </w:tcPr>
          <w:p w14:paraId="12872227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56914" w:rsidRPr="00157DD8" w14:paraId="4F2A060D" w14:textId="77777777" w:rsidTr="00161FE7">
        <w:trPr>
          <w:trHeight w:val="330"/>
          <w:jc w:val="center"/>
        </w:trPr>
        <w:tc>
          <w:tcPr>
            <w:tcW w:w="452" w:type="dxa"/>
            <w:vAlign w:val="center"/>
          </w:tcPr>
          <w:p w14:paraId="617DE82E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36410726" w14:textId="1716FAEE" w:rsidR="00E56914" w:rsidRPr="00157DD8" w:rsidRDefault="006140BF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6140BF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asen odkryty na terenie ośrodka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77BC1FDB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71F19B6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56914" w:rsidRPr="00157DD8" w14:paraId="4FC94C77" w14:textId="77777777" w:rsidTr="00D72DF2">
        <w:trPr>
          <w:trHeight w:val="466"/>
          <w:jc w:val="center"/>
        </w:trPr>
        <w:tc>
          <w:tcPr>
            <w:tcW w:w="452" w:type="dxa"/>
            <w:vAlign w:val="center"/>
          </w:tcPr>
          <w:p w14:paraId="1A36FDA3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4AAD12AF" w14:textId="02056FE8" w:rsidR="00E56914" w:rsidRPr="00157DD8" w:rsidRDefault="006140BF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6140BF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  <w:vAlign w:val="center"/>
          </w:tcPr>
          <w:p w14:paraId="18E978BB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D72DF2" w:rsidRPr="00157DD8" w14:paraId="38F22E16" w14:textId="77777777" w:rsidTr="00BF2EF9">
        <w:trPr>
          <w:trHeight w:val="466"/>
          <w:jc w:val="center"/>
        </w:trPr>
        <w:tc>
          <w:tcPr>
            <w:tcW w:w="452" w:type="dxa"/>
            <w:vAlign w:val="center"/>
          </w:tcPr>
          <w:p w14:paraId="271EB1E0" w14:textId="2647A737" w:rsidR="00D72DF2" w:rsidRPr="00157DD8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4. </w:t>
            </w:r>
          </w:p>
        </w:tc>
        <w:tc>
          <w:tcPr>
            <w:tcW w:w="5364" w:type="dxa"/>
            <w:vAlign w:val="center"/>
          </w:tcPr>
          <w:p w14:paraId="5F9A93DF" w14:textId="25E6B692" w:rsidR="00D72DF2" w:rsidRPr="006140BF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D72DF2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zorganizowanie na terenie obiektu lub poza nim festiwalu kolorów połączonego ze wspólną zabawą w grupach przy użyciu atestowanych proszków Holi</w:t>
            </w:r>
          </w:p>
        </w:tc>
        <w:tc>
          <w:tcPr>
            <w:tcW w:w="2545" w:type="dxa"/>
            <w:vAlign w:val="center"/>
          </w:tcPr>
          <w:p w14:paraId="4827C660" w14:textId="1EF6C91C" w:rsidR="00D72DF2" w:rsidRPr="00157DD8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6BBBE08C" w14:textId="77777777" w:rsidR="00D72DF2" w:rsidRDefault="00D72DF2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</w:pPr>
    </w:p>
    <w:p w14:paraId="4D5D07E1" w14:textId="05209208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lastRenderedPageBreak/>
        <w:t>ZADANIE nr 3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05042965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0"/>
          <w:szCs w:val="20"/>
          <w:lang w:eastAsia="en-US" w:bidi="en-US"/>
        </w:rPr>
      </w:pPr>
    </w:p>
    <w:p w14:paraId="0BB4B554" w14:textId="5C185205" w:rsidR="00E56914" w:rsidRPr="00A179E1" w:rsidRDefault="00E56914" w:rsidP="00DB106C">
      <w:pPr>
        <w:pStyle w:val="Akapitzlist"/>
        <w:widowControl w:val="0"/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0D2724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70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osób) </w:t>
      </w:r>
    </w:p>
    <w:p w14:paraId="2E9CFC62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578AFD2A" w14:textId="77777777" w:rsidR="00E56914" w:rsidRPr="00A179E1" w:rsidRDefault="00E56914" w:rsidP="00DB106C">
      <w:pPr>
        <w:pStyle w:val="Akapitzlist"/>
        <w:widowControl w:val="0"/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0A1F0BA1" w14:textId="77777777" w:rsidR="00E56914" w:rsidRPr="00A179E1" w:rsidRDefault="00E56914" w:rsidP="00DB106C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1 r. do ……...2021 r.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640DCB05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lub</w:t>
      </w:r>
    </w:p>
    <w:p w14:paraId="00326D1D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2990B366" w14:textId="35A6F73E" w:rsidR="00E56914" w:rsidRPr="00780A93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I turnus: od ……...2021 r. do ……..2021 r. dla </w:t>
      </w:r>
      <w:r w:rsidR="000D2724"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….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osób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2F3F1CEF" w14:textId="5CABEAFD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II turnus: od ……..2021 r. do ……..2021 r. dla </w:t>
      </w:r>
      <w:r w:rsidR="000D2724"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…..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osób</w:t>
      </w:r>
    </w:p>
    <w:p w14:paraId="2345CCA0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47C7DAC2" w14:textId="77777777" w:rsidR="00E56914" w:rsidRPr="00A179E1" w:rsidRDefault="00E56914" w:rsidP="00DB106C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Opis miejsca zakwaterowania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59202D00" w14:textId="66ADC4EF" w:rsidR="00E56914" w:rsidRPr="00A179E1" w:rsidRDefault="00E56914" w:rsidP="00DB106C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="000D2724"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13</w:t>
      </w:r>
      <w:r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 xml:space="preserve"> noclegów w jednym obiekcie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 </w:t>
      </w:r>
      <w:r w:rsidR="008A1965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nad Morzem Bałtyckim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426B41C0" w14:textId="77777777" w:rsidR="00E56914" w:rsidRPr="00A179E1" w:rsidRDefault="00E56914" w:rsidP="00DB106C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27C63A0B" w14:textId="77777777" w:rsidR="00E56914" w:rsidRPr="00A179E1" w:rsidRDefault="00E56914" w:rsidP="00DB106C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54C2C405" w14:textId="4EE6C497" w:rsidR="008A1965" w:rsidRPr="00A179E1" w:rsidRDefault="008A1965" w:rsidP="00DB106C">
      <w:pPr>
        <w:pStyle w:val="Akapitzlist"/>
        <w:numPr>
          <w:ilvl w:val="0"/>
          <w:numId w:val="38"/>
        </w:numPr>
        <w:spacing w:line="276" w:lineRule="auto"/>
        <w:ind w:left="1276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6D848A26" w14:textId="77777777" w:rsidR="00E56914" w:rsidRPr="00A179E1" w:rsidRDefault="00E56914" w:rsidP="00DB106C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W ramach kryteriów </w:t>
      </w:r>
      <w:proofErr w:type="spellStart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8A1965" w:rsidRPr="00157DD8" w14:paraId="06ADD7D7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10B4BBBC" w14:textId="2E06D52B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0092CC61" w14:textId="682BB92D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1AB757BE" w14:textId="20713BE5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2.</w:t>
            </w:r>
            <w:r w:rsidR="0080518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3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8A1965" w:rsidRPr="00157DD8" w14:paraId="0EB39BB4" w14:textId="77777777" w:rsidTr="00C53BBB">
        <w:trPr>
          <w:trHeight w:val="282"/>
          <w:jc w:val="center"/>
        </w:trPr>
        <w:tc>
          <w:tcPr>
            <w:tcW w:w="452" w:type="dxa"/>
            <w:vAlign w:val="center"/>
          </w:tcPr>
          <w:p w14:paraId="563DFA7B" w14:textId="68FAD1A1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22BF18B0" w14:textId="7F495761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Ośrodek z własnym, bezpośrednim zejściem na plażę, z której korzystać będą uczestnicy podczas kąpieli – nie dalej niż 500 metrów od obiektu, w którym zakwaterowana będzie grupa uczestników (ciąg pieszy według Google </w:t>
            </w:r>
            <w:proofErr w:type="spellStart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  <w:vAlign w:val="center"/>
          </w:tcPr>
          <w:p w14:paraId="1822EB8F" w14:textId="08A99BC9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8A1965" w:rsidRPr="00157DD8" w14:paraId="345707DD" w14:textId="77777777" w:rsidTr="00C53BBB">
        <w:trPr>
          <w:trHeight w:val="330"/>
          <w:jc w:val="center"/>
        </w:trPr>
        <w:tc>
          <w:tcPr>
            <w:tcW w:w="452" w:type="dxa"/>
            <w:vAlign w:val="center"/>
          </w:tcPr>
          <w:p w14:paraId="1B68F833" w14:textId="7E48B8BF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25066BA9" w14:textId="4FFDEC64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basen kryty wewnątrz budynku </w:t>
            </w:r>
            <w:r w:rsidR="00020330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akwaterowania</w:t>
            </w: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  <w:vAlign w:val="center"/>
          </w:tcPr>
          <w:p w14:paraId="425E3D00" w14:textId="50E3F347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8A1965" w:rsidRPr="00157DD8" w14:paraId="22C74310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09D5721E" w14:textId="0CC9C7ED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5C87B1A7" w14:textId="228A4C26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  <w:vAlign w:val="center"/>
          </w:tcPr>
          <w:p w14:paraId="7C7EAD32" w14:textId="4EFC47C7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832088" w:rsidRPr="00157DD8" w14:paraId="20B67C4C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04F3B530" w14:textId="6689F5FE" w:rsidR="00832088" w:rsidRPr="00157DD8" w:rsidRDefault="00B0132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147AB068" w14:textId="6E7E5431" w:rsidR="00832088" w:rsidRPr="0073374D" w:rsidRDefault="00020330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dodatkowe </w:t>
            </w:r>
            <w:r w:rsidR="00B01327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zajęcia na basenie typu: </w:t>
            </w:r>
            <w:proofErr w:type="spellStart"/>
            <w:r w:rsidR="00B01327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aqua</w:t>
            </w:r>
            <w:proofErr w:type="spellEnd"/>
            <w:r w:rsidR="00B01327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umba/zajęcia fitness  w ilości minimum do 1,5 godziny zegarowej w grupach liczących nie więcej niż 14 osób</w:t>
            </w:r>
          </w:p>
        </w:tc>
        <w:tc>
          <w:tcPr>
            <w:tcW w:w="2545" w:type="dxa"/>
            <w:vAlign w:val="center"/>
          </w:tcPr>
          <w:p w14:paraId="41CE4193" w14:textId="2E6916E4" w:rsidR="00832088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3BF641EC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0"/>
          <w:szCs w:val="20"/>
          <w:lang w:eastAsia="en-US" w:bidi="en-US"/>
        </w:rPr>
      </w:pPr>
    </w:p>
    <w:p w14:paraId="06EFE884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ZADANIE nr 4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3CB7BFFC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10"/>
          <w:szCs w:val="10"/>
          <w:u w:val="single"/>
          <w:lang w:eastAsia="en-US" w:bidi="en-US"/>
        </w:rPr>
      </w:pPr>
    </w:p>
    <w:p w14:paraId="704CEA94" w14:textId="7B1F2E5D" w:rsidR="00E56914" w:rsidRPr="00A179E1" w:rsidRDefault="00E56914" w:rsidP="00DB106C">
      <w:pPr>
        <w:pStyle w:val="Akapitzlist"/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in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(cena brutto za jednego uczestnika x 4</w:t>
      </w:r>
      <w:r w:rsidR="00AE7C47" w:rsidRPr="00A179E1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8</w:t>
      </w: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osób) </w:t>
      </w:r>
    </w:p>
    <w:p w14:paraId="51D02D45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3A65937F" w14:textId="77777777" w:rsidR="00E56914" w:rsidRPr="00A179E1" w:rsidRDefault="00E56914" w:rsidP="00DB106C">
      <w:pPr>
        <w:pStyle w:val="Akapitzlist"/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in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65D84A66" w14:textId="77777777" w:rsidR="00E56914" w:rsidRPr="00A179E1" w:rsidRDefault="00E56914" w:rsidP="00DB106C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1 r. do ……….2021 r.</w:t>
      </w: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</w:t>
      </w:r>
      <w:r w:rsidRPr="00A179E1">
        <w:rPr>
          <w:rFonts w:asciiTheme="majorHAnsi" w:eastAsia="Lucida Sans Unicode" w:hAnsiTheme="majorHAnsi" w:cstheme="min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35AB0E09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lub</w:t>
      </w:r>
    </w:p>
    <w:p w14:paraId="7E464715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33032209" w14:textId="77777777" w:rsidR="00AE7C47" w:rsidRPr="00780A93" w:rsidRDefault="00AE7C4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 turnus: od ……...2021 r. do ……..2021 r. dla …. osób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1A3D7E6D" w14:textId="77777777" w:rsidR="00AE7C47" w:rsidRPr="00A179E1" w:rsidRDefault="00AE7C4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I turnus: od ……..2021 r. do ……..2021 r. dla ….. osób</w:t>
      </w:r>
    </w:p>
    <w:p w14:paraId="6FB4F38A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0BEFF57D" w14:textId="77777777" w:rsidR="00E56914" w:rsidRPr="00A179E1" w:rsidRDefault="00E56914" w:rsidP="00DB106C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lastRenderedPageBreak/>
        <w:t xml:space="preserve">Opis miejsca zakwaterowania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0FA975BC" w14:textId="3EB80230" w:rsidR="00E56914" w:rsidRPr="00A179E1" w:rsidRDefault="00E56914" w:rsidP="00DB106C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42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="00AE7C47"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13</w:t>
      </w:r>
      <w:r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 xml:space="preserve"> noclegów w jednym obiekcie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 </w:t>
      </w:r>
      <w:r w:rsidR="00AE7C47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na Pojezierzu Mazurskim lub </w:t>
      </w:r>
      <w:r w:rsidR="00F01E22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jezierzu Suwalskim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73165F0C" w14:textId="77777777" w:rsidR="00E56914" w:rsidRPr="00A179E1" w:rsidRDefault="00E56914" w:rsidP="00DB106C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3C494094" w14:textId="77777777" w:rsidR="00E56914" w:rsidRPr="00A179E1" w:rsidRDefault="00E56914" w:rsidP="00DB106C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7F6E2383" w14:textId="3F5567B4" w:rsidR="00F01E22" w:rsidRPr="00A179E1" w:rsidRDefault="00F01E22" w:rsidP="00DB106C">
      <w:pPr>
        <w:pStyle w:val="Akapitzlist"/>
        <w:numPr>
          <w:ilvl w:val="0"/>
          <w:numId w:val="41"/>
        </w:numPr>
        <w:spacing w:line="276" w:lineRule="auto"/>
        <w:ind w:left="1276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4A783BD5" w14:textId="77777777" w:rsidR="00F01E22" w:rsidRPr="00A179E1" w:rsidRDefault="00F01E22" w:rsidP="00DB106C">
      <w:pPr>
        <w:pStyle w:val="Akapitzlist"/>
        <w:spacing w:line="276" w:lineRule="auto"/>
        <w:ind w:left="1800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50917AAC" w14:textId="77777777" w:rsidR="00E56914" w:rsidRPr="00A179E1" w:rsidRDefault="00E56914" w:rsidP="00DB106C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W ramach kryteriów </w:t>
      </w:r>
      <w:proofErr w:type="spellStart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F01E22" w:rsidRPr="00157DD8" w14:paraId="3C8FA299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5CD2E4D6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21A1BDB6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54F7AC08" w14:textId="33139456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2.</w:t>
            </w:r>
            <w:r w:rsidR="00C53BBB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3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F01E22" w:rsidRPr="00157DD8" w14:paraId="1FAFC9AE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6D5D8C70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38E1A21E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Ośrodek z własnym, bezpośrednim zejściem na plażę, z której korzystać będą uczestnicy podczas kąpieli – nie dalej niż 500 metrów od obiektu, w którym zakwaterowana będzie grupa uczestników (ciąg pieszy według Google </w:t>
            </w:r>
            <w:proofErr w:type="spellStart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  <w:vAlign w:val="center"/>
          </w:tcPr>
          <w:p w14:paraId="4315356F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F01E22" w:rsidRPr="00157DD8" w14:paraId="393A9244" w14:textId="77777777" w:rsidTr="00161FE7">
        <w:trPr>
          <w:trHeight w:val="330"/>
          <w:jc w:val="center"/>
        </w:trPr>
        <w:tc>
          <w:tcPr>
            <w:tcW w:w="452" w:type="dxa"/>
            <w:vAlign w:val="center"/>
          </w:tcPr>
          <w:p w14:paraId="35D8D055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59BD2897" w14:textId="30C04BBE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basen kryty wewnątrz budynku </w:t>
            </w:r>
            <w:r w:rsidR="00020330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zakwaterowania</w:t>
            </w: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48CB0F48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116229C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F01E22" w:rsidRPr="00157DD8" w14:paraId="15BB8ED5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1709FB25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74F47602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  <w:vAlign w:val="center"/>
          </w:tcPr>
          <w:p w14:paraId="3DEF05BA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C53BBB" w:rsidRPr="00157DD8" w14:paraId="71925E10" w14:textId="77777777" w:rsidTr="00BF2EF9">
        <w:trPr>
          <w:trHeight w:val="466"/>
          <w:jc w:val="center"/>
        </w:trPr>
        <w:tc>
          <w:tcPr>
            <w:tcW w:w="452" w:type="dxa"/>
            <w:vAlign w:val="center"/>
          </w:tcPr>
          <w:p w14:paraId="6AE9F1D1" w14:textId="3B4968C6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2BEED05E" w14:textId="68635915" w:rsidR="00C53BBB" w:rsidRPr="0073374D" w:rsidRDefault="00020330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dodatkowe </w:t>
            </w:r>
            <w:r w:rsidR="00C53BBB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zajęcia na basenie typu: </w:t>
            </w:r>
            <w:proofErr w:type="spellStart"/>
            <w:r w:rsidR="00C53BBB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aqua</w:t>
            </w:r>
            <w:proofErr w:type="spellEnd"/>
            <w:r w:rsidR="00C53BBB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umba/zajęcia fitness  w ilości minimum do 1,5 godziny zegarowej w grupach liczących nie więcej niż 14 osób</w:t>
            </w:r>
          </w:p>
        </w:tc>
        <w:tc>
          <w:tcPr>
            <w:tcW w:w="2545" w:type="dxa"/>
            <w:vAlign w:val="center"/>
          </w:tcPr>
          <w:p w14:paraId="03BC804B" w14:textId="1F6394A3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01024D8F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0"/>
          <w:szCs w:val="20"/>
          <w:lang w:eastAsia="en-US" w:bidi="en-US"/>
        </w:rPr>
      </w:pPr>
    </w:p>
    <w:p w14:paraId="223EEE21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ZADANIE nr 5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6342395C" w14:textId="21EC30CE" w:rsidR="00E56914" w:rsidRPr="00A179E1" w:rsidRDefault="00E56914" w:rsidP="00DB106C">
      <w:pPr>
        <w:pStyle w:val="Akapitzlist"/>
        <w:widowControl w:val="0"/>
        <w:numPr>
          <w:ilvl w:val="0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B154B6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3</w:t>
      </w:r>
      <w:r w:rsidR="00421E09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1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osób) </w:t>
      </w:r>
    </w:p>
    <w:p w14:paraId="7E9F624C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438B02AF" w14:textId="77777777" w:rsidR="00E56914" w:rsidRPr="00A179E1" w:rsidRDefault="00E56914" w:rsidP="00DB106C">
      <w:pPr>
        <w:pStyle w:val="Akapitzlist"/>
        <w:widowControl w:val="0"/>
        <w:numPr>
          <w:ilvl w:val="0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0FF39B9A" w14:textId="3AD60E42" w:rsidR="00E56914" w:rsidRPr="00A179E1" w:rsidRDefault="00E56914" w:rsidP="00DB106C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1 r. do ……...2021 r.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0FA52E7A" w14:textId="77777777" w:rsidR="00E56914" w:rsidRPr="00A179E1" w:rsidRDefault="00E56914" w:rsidP="00DB106C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Opis miejsca zakwaterowania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4EF4B564" w14:textId="731D6F53" w:rsidR="00E56914" w:rsidRPr="00A179E1" w:rsidRDefault="00E56914" w:rsidP="00DB106C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="00FE09CD"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13</w:t>
      </w:r>
      <w:r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 xml:space="preserve"> noclegów w jednym obiekcie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 </w:t>
      </w:r>
      <w:r w:rsidR="00FE09CD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nad Morzem Bałtyckim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1CDFAA93" w14:textId="77777777" w:rsidR="00E56914" w:rsidRPr="00A179E1" w:rsidRDefault="00E56914" w:rsidP="00DB106C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4B9F9CCC" w14:textId="77777777" w:rsidR="00E56914" w:rsidRPr="00A179E1" w:rsidRDefault="00E56914" w:rsidP="00DB106C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24C2E872" w14:textId="645C184E" w:rsidR="00FE09CD" w:rsidRPr="00A179E1" w:rsidRDefault="00FE09CD" w:rsidP="00DB106C">
      <w:pPr>
        <w:pStyle w:val="Akapitzlist"/>
        <w:numPr>
          <w:ilvl w:val="0"/>
          <w:numId w:val="43"/>
        </w:numPr>
        <w:spacing w:line="276" w:lineRule="auto"/>
        <w:ind w:left="1276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074AEBF6" w14:textId="19E70C11" w:rsidR="00E56914" w:rsidRPr="00B154B6" w:rsidRDefault="00E56914" w:rsidP="00DB106C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kern w:val="1"/>
          <w:u w:val="single"/>
          <w:lang w:eastAsia="en-US" w:bidi="en-US"/>
        </w:rPr>
        <w:t xml:space="preserve">W ramach kryteriów </w:t>
      </w:r>
      <w:proofErr w:type="spellStart"/>
      <w:r w:rsidRPr="00157DD8">
        <w:rPr>
          <w:rFonts w:asciiTheme="majorHAnsi" w:eastAsia="Lucida Sans Unicode" w:hAnsiTheme="majorHAnsi" w:cstheme="minorHAnsi"/>
          <w:kern w:val="1"/>
          <w:u w:val="single"/>
          <w:lang w:eastAsia="en-US" w:bidi="en-US"/>
        </w:rPr>
        <w:t>pozacenowych</w:t>
      </w:r>
      <w:proofErr w:type="spellEnd"/>
      <w:r w:rsidRPr="00157DD8">
        <w:rPr>
          <w:rFonts w:asciiTheme="majorHAnsi" w:eastAsia="Lucida Sans Unicode" w:hAnsiTheme="majorHAnsi" w:cstheme="minorHAnsi"/>
          <w:kern w:val="1"/>
          <w:u w:val="single"/>
          <w:lang w:eastAsia="en-US" w:bidi="en-US"/>
        </w:rPr>
        <w:t xml:space="preserve"> zapewnię/my</w:t>
      </w:r>
      <w:r w:rsidRPr="00157DD8">
        <w:rPr>
          <w:rFonts w:asciiTheme="majorHAnsi" w:eastAsia="Lucida Sans Unicode" w:hAnsiTheme="majorHAnsi" w:cstheme="minorHAnsi"/>
          <w:kern w:val="1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FE09CD" w:rsidRPr="00157DD8" w14:paraId="466B99D4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37F68B3A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084805CB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4E12E86E" w14:textId="112E8069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2.</w:t>
            </w:r>
            <w:r w:rsidR="00C53BBB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3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FE09CD" w:rsidRPr="00157DD8" w14:paraId="63810794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28F93A00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7C32DF9F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Ośrodek z własnym, bezpośrednim zejściem na plażę, z której korzystać będą uczestnicy podczas kąpieli – nie dalej niż 500 metrów od obiektu, w którym zakwaterowana będzie grupa uczestników (ciąg pieszy według Google </w:t>
            </w:r>
            <w:proofErr w:type="spellStart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  <w:vAlign w:val="center"/>
          </w:tcPr>
          <w:p w14:paraId="46B9DDDB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FE09CD" w:rsidRPr="00157DD8" w14:paraId="18D0077C" w14:textId="77777777" w:rsidTr="00161FE7">
        <w:trPr>
          <w:trHeight w:val="330"/>
          <w:jc w:val="center"/>
        </w:trPr>
        <w:tc>
          <w:tcPr>
            <w:tcW w:w="452" w:type="dxa"/>
            <w:vAlign w:val="center"/>
          </w:tcPr>
          <w:p w14:paraId="680C9D9E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4707A2F8" w14:textId="20D6B1E3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basen kryty wewnątrz budynku  </w:t>
            </w:r>
            <w:r w:rsidR="00B5593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zakwaterowania </w:t>
            </w: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0B03E581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F883E6F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FE09CD" w:rsidRPr="00157DD8" w14:paraId="4E6D5C65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7FBBEDBE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679CA016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  <w:vAlign w:val="center"/>
          </w:tcPr>
          <w:p w14:paraId="33E0B430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C53BBB" w:rsidRPr="00157DD8" w14:paraId="05656032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07F2BD91" w14:textId="1ECB2400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065F2B3C" w14:textId="757EBD7C" w:rsidR="00C53BBB" w:rsidRPr="0073374D" w:rsidRDefault="00B4142F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dodatkowe </w:t>
            </w:r>
            <w:r w:rsidR="00C53BBB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zajęcia na basenie typu: </w:t>
            </w:r>
            <w:proofErr w:type="spellStart"/>
            <w:r w:rsidR="00C53BBB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aqua</w:t>
            </w:r>
            <w:proofErr w:type="spellEnd"/>
            <w:r w:rsidR="00C53BBB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umba/zajęcia fitness  w ilości minimum do 1,5 godziny zegarowej w grupach liczących nie więcej niż 14 osób</w:t>
            </w:r>
          </w:p>
        </w:tc>
        <w:tc>
          <w:tcPr>
            <w:tcW w:w="2545" w:type="dxa"/>
            <w:vAlign w:val="center"/>
          </w:tcPr>
          <w:p w14:paraId="0C0A622F" w14:textId="5552F121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71BEC2BF" w14:textId="11A03034" w:rsidR="00FE09CD" w:rsidRPr="00157DD8" w:rsidRDefault="00FE09CD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lastRenderedPageBreak/>
        <w:t xml:space="preserve">ZADANIE nr </w:t>
      </w:r>
      <w:r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6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3E420403" w14:textId="77777777" w:rsidR="00FE09CD" w:rsidRPr="00157DD8" w:rsidRDefault="00FE09CD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10"/>
          <w:szCs w:val="10"/>
          <w:u w:val="single"/>
          <w:lang w:eastAsia="en-US" w:bidi="en-US"/>
        </w:rPr>
      </w:pPr>
    </w:p>
    <w:p w14:paraId="05A0ACDA" w14:textId="7EF84FAA" w:rsidR="00FE09CD" w:rsidRPr="00A179E1" w:rsidRDefault="00FE09CD" w:rsidP="00DB106C">
      <w:pPr>
        <w:pStyle w:val="Akapitzlist"/>
        <w:widowControl w:val="0"/>
        <w:numPr>
          <w:ilvl w:val="0"/>
          <w:numId w:val="4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EB1DF7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6</w:t>
      </w:r>
      <w:r w:rsidR="00655CF9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3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osób) </w:t>
      </w:r>
    </w:p>
    <w:p w14:paraId="0013DECC" w14:textId="77777777" w:rsidR="00FE09CD" w:rsidRPr="00A179E1" w:rsidRDefault="00FE09CD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1556E30C" w14:textId="77777777" w:rsidR="00FE09CD" w:rsidRPr="00A179E1" w:rsidRDefault="00FE09CD" w:rsidP="00DB106C">
      <w:pPr>
        <w:pStyle w:val="Akapitzlist"/>
        <w:widowControl w:val="0"/>
        <w:numPr>
          <w:ilvl w:val="0"/>
          <w:numId w:val="4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4150F9E9" w14:textId="77777777" w:rsidR="00FE09CD" w:rsidRPr="00A179E1" w:rsidRDefault="00FE09CD" w:rsidP="00DB106C">
      <w:pPr>
        <w:pStyle w:val="Akapitzlist"/>
        <w:widowControl w:val="0"/>
        <w:numPr>
          <w:ilvl w:val="1"/>
          <w:numId w:val="4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1 r. do ……….2021 r.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5A9029C4" w14:textId="77777777" w:rsidR="00FE09CD" w:rsidRPr="00A179E1" w:rsidRDefault="00FE09CD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lub</w:t>
      </w:r>
    </w:p>
    <w:p w14:paraId="679F2ED3" w14:textId="77777777" w:rsidR="00FE09CD" w:rsidRPr="00A179E1" w:rsidRDefault="00FE09CD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60D440B2" w14:textId="77777777" w:rsidR="00FE09CD" w:rsidRPr="00B4142F" w:rsidRDefault="00FE09CD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B4142F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 turnus: od ……...2021 r. do ……..2021 r. dla …. osób</w:t>
      </w:r>
      <w:r w:rsidRPr="00B4142F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49C2EA05" w14:textId="77777777" w:rsidR="00FE09CD" w:rsidRPr="00A179E1" w:rsidRDefault="00FE09CD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B4142F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I turnus: od ……..2021 r. do ……..2021 r. dla ….. osób</w:t>
      </w:r>
    </w:p>
    <w:p w14:paraId="5598973C" w14:textId="77777777" w:rsidR="00FE09CD" w:rsidRPr="00A179E1" w:rsidRDefault="00FE09CD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59EEB555" w14:textId="77777777" w:rsidR="00FE09CD" w:rsidRPr="00A179E1" w:rsidRDefault="00FE09CD" w:rsidP="00DB106C">
      <w:pPr>
        <w:pStyle w:val="Akapitzlist"/>
        <w:widowControl w:val="0"/>
        <w:numPr>
          <w:ilvl w:val="1"/>
          <w:numId w:val="4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Opis miejsca zakwaterowania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35AF643B" w14:textId="77777777" w:rsidR="00FE09CD" w:rsidRPr="00A179E1" w:rsidRDefault="00FE09CD" w:rsidP="00DB106C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13 noclegów w jednym obiekcie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) na Pojezierzu Mazurskim lub Pojezierzu Suwalskim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24A509EC" w14:textId="77777777" w:rsidR="00FE09CD" w:rsidRPr="00A179E1" w:rsidRDefault="00FE09CD" w:rsidP="00DB106C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6A7A5815" w14:textId="77777777" w:rsidR="00FE09CD" w:rsidRPr="00A179E1" w:rsidRDefault="00FE09CD" w:rsidP="00DB106C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7292040E" w14:textId="77777777" w:rsidR="00FE09CD" w:rsidRPr="00A179E1" w:rsidRDefault="00FE09CD" w:rsidP="00DB106C">
      <w:pPr>
        <w:pStyle w:val="Akapitzlist"/>
        <w:numPr>
          <w:ilvl w:val="0"/>
          <w:numId w:val="44"/>
        </w:numPr>
        <w:spacing w:line="276" w:lineRule="auto"/>
        <w:ind w:left="1276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66E0EFDF" w14:textId="77777777" w:rsidR="00FE09CD" w:rsidRPr="00A179E1" w:rsidRDefault="00FE09CD" w:rsidP="00DB106C">
      <w:pPr>
        <w:pStyle w:val="Akapitzlist"/>
        <w:widowControl w:val="0"/>
        <w:numPr>
          <w:ilvl w:val="1"/>
          <w:numId w:val="4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W ramach kryteriów </w:t>
      </w:r>
      <w:proofErr w:type="spellStart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FE09CD" w:rsidRPr="00157DD8" w14:paraId="795D7BA6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5E5F32C0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052AC971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557EB7C9" w14:textId="4000F5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2.</w:t>
            </w:r>
            <w:r w:rsidR="00C53BBB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3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FE09CD" w:rsidRPr="00157DD8" w14:paraId="66A1BB76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125D8326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287CF564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Ośrodek z własnym, bezpośrednim zejściem na plażę, z której korzystać będą uczestnicy podczas kąpieli – nie dalej niż 500 metrów od obiektu, w którym zakwaterowana będzie grupa uczestników (ciąg pieszy według Google </w:t>
            </w:r>
            <w:proofErr w:type="spellStart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  <w:vAlign w:val="center"/>
          </w:tcPr>
          <w:p w14:paraId="5CDEB3BA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FE09CD" w:rsidRPr="00157DD8" w14:paraId="70690963" w14:textId="77777777" w:rsidTr="00161FE7">
        <w:trPr>
          <w:trHeight w:val="330"/>
          <w:jc w:val="center"/>
        </w:trPr>
        <w:tc>
          <w:tcPr>
            <w:tcW w:w="452" w:type="dxa"/>
            <w:vAlign w:val="center"/>
          </w:tcPr>
          <w:p w14:paraId="65A1965A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0311D789" w14:textId="677305D6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basen kryty wewnątrz budynku </w:t>
            </w:r>
            <w:r w:rsidR="006E23C2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akwaterowania</w:t>
            </w: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5E865844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2F51D11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FE09CD" w:rsidRPr="00157DD8" w14:paraId="09F4CB2F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089A109B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197BC4AE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  <w:vAlign w:val="center"/>
          </w:tcPr>
          <w:p w14:paraId="5A5F02A1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C53BBB" w:rsidRPr="00157DD8" w14:paraId="121DFE17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04B4840B" w14:textId="5A95405C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1C3A3A25" w14:textId="6585D5DB" w:rsidR="00C53BBB" w:rsidRPr="0073374D" w:rsidRDefault="0024237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dodatkowe  </w:t>
            </w:r>
            <w:r w:rsidR="00C53BBB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zajęcia na basenie typu: </w:t>
            </w:r>
            <w:proofErr w:type="spellStart"/>
            <w:r w:rsidR="00C53BBB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aqua</w:t>
            </w:r>
            <w:proofErr w:type="spellEnd"/>
            <w:r w:rsidR="00C53BBB" w:rsidRPr="00B01327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umba/zajęcia fitness  w ilości minimum do 1,5 godziny zegarowej w grupach liczących nie więcej niż 14 osób</w:t>
            </w:r>
          </w:p>
        </w:tc>
        <w:tc>
          <w:tcPr>
            <w:tcW w:w="2545" w:type="dxa"/>
            <w:vAlign w:val="center"/>
          </w:tcPr>
          <w:p w14:paraId="00D54E00" w14:textId="78AFE423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4182E7D2" w14:textId="77777777" w:rsidR="00FE09CD" w:rsidRDefault="00FE09CD" w:rsidP="00DB106C">
      <w:pPr>
        <w:pStyle w:val="Zwykytekst"/>
        <w:spacing w:line="276" w:lineRule="auto"/>
        <w:ind w:right="85"/>
        <w:jc w:val="both"/>
        <w:rPr>
          <w:rFonts w:asciiTheme="majorHAnsi" w:hAnsiTheme="majorHAnsi" w:cstheme="majorHAnsi"/>
          <w:sz w:val="22"/>
          <w:szCs w:val="22"/>
          <w:u w:val="single"/>
          <w:lang w:val="pl-PL" w:eastAsia="pl-PL"/>
        </w:rPr>
      </w:pPr>
    </w:p>
    <w:p w14:paraId="34D1C4DE" w14:textId="68AF8436" w:rsidR="00EB1DF7" w:rsidRPr="00157DD8" w:rsidRDefault="00EB1DF7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 xml:space="preserve">ZADANIE nr </w:t>
      </w:r>
      <w:r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7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6E7A59FA" w14:textId="77777777" w:rsidR="00EB1DF7" w:rsidRPr="00157DD8" w:rsidRDefault="00EB1DF7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10"/>
          <w:szCs w:val="10"/>
          <w:u w:val="single"/>
          <w:lang w:eastAsia="en-US" w:bidi="en-US"/>
        </w:rPr>
      </w:pPr>
    </w:p>
    <w:p w14:paraId="66DACA26" w14:textId="53F59ACD" w:rsidR="00EB1DF7" w:rsidRPr="00A179E1" w:rsidRDefault="00EB1DF7" w:rsidP="00DB106C">
      <w:pPr>
        <w:pStyle w:val="Akapitzlist"/>
        <w:widowControl w:val="0"/>
        <w:numPr>
          <w:ilvl w:val="0"/>
          <w:numId w:val="4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B2462D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8</w:t>
      </w:r>
      <w:r w:rsidR="00655CF9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6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osób) </w:t>
      </w:r>
    </w:p>
    <w:p w14:paraId="7289F73B" w14:textId="4E774FF6" w:rsidR="00EB1DF7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31DE9410" w14:textId="77777777" w:rsidR="00EB1DF7" w:rsidRPr="00A179E1" w:rsidRDefault="00EB1DF7" w:rsidP="00DB106C">
      <w:pPr>
        <w:pStyle w:val="Akapitzlist"/>
        <w:widowControl w:val="0"/>
        <w:numPr>
          <w:ilvl w:val="0"/>
          <w:numId w:val="4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42E2E694" w14:textId="77777777" w:rsidR="00EB1DF7" w:rsidRPr="00A179E1" w:rsidRDefault="00EB1DF7" w:rsidP="00DB106C">
      <w:pPr>
        <w:pStyle w:val="Akapitzlist"/>
        <w:widowControl w:val="0"/>
        <w:numPr>
          <w:ilvl w:val="1"/>
          <w:numId w:val="4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1 r. do ……….2021 r.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15B4A185" w14:textId="77777777" w:rsidR="00EB1DF7" w:rsidRPr="00A179E1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lub</w:t>
      </w:r>
    </w:p>
    <w:p w14:paraId="4DA5386B" w14:textId="77777777" w:rsidR="00EB1DF7" w:rsidRPr="00A179E1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56723730" w14:textId="77777777" w:rsidR="00EB1DF7" w:rsidRPr="00795E5D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 turnus: od ……...2021 r. do ……..2021 r. dla …. osób</w:t>
      </w: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76BC0FDD" w14:textId="77777777" w:rsidR="00EB1DF7" w:rsidRPr="00A179E1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I turnus: od ……..2021 r. do ……..2021 r. dla ….. osób</w:t>
      </w:r>
    </w:p>
    <w:p w14:paraId="27B992EA" w14:textId="77777777" w:rsidR="00EB1DF7" w:rsidRPr="00A179E1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1545D7C7" w14:textId="77777777" w:rsidR="00EB1DF7" w:rsidRPr="00A179E1" w:rsidRDefault="00EB1DF7" w:rsidP="00DB106C">
      <w:pPr>
        <w:pStyle w:val="Akapitzlist"/>
        <w:widowControl w:val="0"/>
        <w:numPr>
          <w:ilvl w:val="1"/>
          <w:numId w:val="4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lastRenderedPageBreak/>
        <w:t xml:space="preserve">Opis miejsca zakwaterowania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3373ACAF" w14:textId="361556B7" w:rsidR="00EB1DF7" w:rsidRPr="00A179E1" w:rsidRDefault="00EB1DF7" w:rsidP="00DB106C">
      <w:pPr>
        <w:pStyle w:val="Akapitzlist"/>
        <w:widowControl w:val="0"/>
        <w:numPr>
          <w:ilvl w:val="0"/>
          <w:numId w:val="4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1</w:t>
      </w:r>
      <w:r w:rsidR="00B2462D"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1</w:t>
      </w:r>
      <w:r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 xml:space="preserve"> noclegów w jednym obiekcie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 </w:t>
      </w:r>
      <w:r w:rsidR="00A82E82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w Chorwacji w regionie Riwiery </w:t>
      </w:r>
      <w:proofErr w:type="spellStart"/>
      <w:r w:rsidR="00A82E82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Makarskiej</w:t>
      </w:r>
      <w:proofErr w:type="spellEnd"/>
      <w:r w:rsidR="00A82E82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lub Riwiery </w:t>
      </w:r>
      <w:proofErr w:type="spellStart"/>
      <w:r w:rsidR="00A82E82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Omiś</w:t>
      </w:r>
      <w:proofErr w:type="spellEnd"/>
      <w:r w:rsidR="00A82E82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* (*niepotrzebne skreślić) nad Morzem Adriatyckim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w miejscowości ……………………….. w </w:t>
      </w:r>
      <w:r w:rsidR="00D35E13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h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otel</w:t>
      </w:r>
      <w:r w:rsidR="00D35E13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u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……………………………………………… (należy podać nazwę i adres obiektu)</w:t>
      </w:r>
      <w:r w:rsidR="00D35E13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, klasa …………………………………. (ilość posiadanych gwiazdek</w:t>
      </w:r>
      <w:r w:rsidR="00107E54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przez hotel</w:t>
      </w:r>
      <w:r w:rsidR="00D35E13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)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.</w:t>
      </w:r>
    </w:p>
    <w:p w14:paraId="77B482AC" w14:textId="77777777" w:rsidR="00EB1DF7" w:rsidRPr="00A179E1" w:rsidRDefault="00EB1DF7" w:rsidP="00DB106C">
      <w:pPr>
        <w:pStyle w:val="Akapitzlist"/>
        <w:widowControl w:val="0"/>
        <w:numPr>
          <w:ilvl w:val="0"/>
          <w:numId w:val="4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6305FD2A" w14:textId="77777777" w:rsidR="00EB1DF7" w:rsidRPr="00A179E1" w:rsidRDefault="00EB1DF7" w:rsidP="00DB106C">
      <w:pPr>
        <w:pStyle w:val="Akapitzlist"/>
        <w:widowControl w:val="0"/>
        <w:numPr>
          <w:ilvl w:val="0"/>
          <w:numId w:val="4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77CE17AF" w14:textId="77777777" w:rsidR="00EB1DF7" w:rsidRPr="00A179E1" w:rsidRDefault="00EB1DF7" w:rsidP="00DB106C">
      <w:pPr>
        <w:pStyle w:val="Akapitzlist"/>
        <w:numPr>
          <w:ilvl w:val="0"/>
          <w:numId w:val="45"/>
        </w:numPr>
        <w:spacing w:line="276" w:lineRule="auto"/>
        <w:ind w:left="1418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2BE205A9" w14:textId="77777777" w:rsidR="00EB1DF7" w:rsidRPr="00A179E1" w:rsidRDefault="00EB1DF7" w:rsidP="00DB106C">
      <w:pPr>
        <w:pStyle w:val="Akapitzlist"/>
        <w:widowControl w:val="0"/>
        <w:numPr>
          <w:ilvl w:val="1"/>
          <w:numId w:val="4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W ramach kryteriów </w:t>
      </w:r>
      <w:proofErr w:type="spellStart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EB1DF7" w:rsidRPr="00157DD8" w14:paraId="21057B33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18FFE3C9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2BD2631F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41317294" w14:textId="7FD5AE58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2.</w:t>
            </w:r>
            <w:r w:rsidR="00C53BBB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4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EB1DF7" w:rsidRPr="00157DD8" w14:paraId="1FC71A79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6A54086D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34D42094" w14:textId="6A6F2041" w:rsidR="00EB1DF7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asen kryty lub odkryty na terenie hotelu z możliwością bezpłatnego korzystania przez uczestników</w:t>
            </w:r>
          </w:p>
        </w:tc>
        <w:tc>
          <w:tcPr>
            <w:tcW w:w="2545" w:type="dxa"/>
            <w:vAlign w:val="center"/>
          </w:tcPr>
          <w:p w14:paraId="48F2A595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B1DF7" w:rsidRPr="00157DD8" w14:paraId="100A1237" w14:textId="77777777" w:rsidTr="00C53BBB">
        <w:trPr>
          <w:trHeight w:val="330"/>
          <w:jc w:val="center"/>
        </w:trPr>
        <w:tc>
          <w:tcPr>
            <w:tcW w:w="452" w:type="dxa"/>
            <w:vAlign w:val="center"/>
          </w:tcPr>
          <w:p w14:paraId="344F6987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65902427" w14:textId="7F636671" w:rsidR="00EB1DF7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dległość od plaż</w:t>
            </w:r>
            <w:r w:rsidR="00733A1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y</w:t>
            </w: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, z której korzystać będą uczestnicy do 800 m (ciąg pieszy według Google </w:t>
            </w:r>
            <w:proofErr w:type="spellStart"/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  <w:vAlign w:val="center"/>
          </w:tcPr>
          <w:p w14:paraId="3CA7E507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B1DF7" w:rsidRPr="00157DD8" w14:paraId="62EB8A30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6D698532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0427B85E" w14:textId="2C9B5766" w:rsidR="00EB1DF7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ezpłatne korzystanie z leżaków oraz parasoli na plaży, z których korzystać będą uczestnicy</w:t>
            </w:r>
          </w:p>
        </w:tc>
        <w:tc>
          <w:tcPr>
            <w:tcW w:w="2545" w:type="dxa"/>
            <w:vAlign w:val="center"/>
          </w:tcPr>
          <w:p w14:paraId="4BDFC73F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C53BBB" w:rsidRPr="00157DD8" w14:paraId="79FA7FE9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05E92D10" w14:textId="0A4F4D54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5D727462" w14:textId="5893C420" w:rsidR="00C53BBB" w:rsidRPr="005E0E76" w:rsidRDefault="00CF0FFF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CF0FFF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zajęcia typu: </w:t>
            </w:r>
            <w:proofErr w:type="spellStart"/>
            <w:r w:rsidRPr="00CF0FFF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aqua</w:t>
            </w:r>
            <w:proofErr w:type="spellEnd"/>
            <w:r w:rsidRPr="00CF0FFF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umba/zajęcia fitness na basenie  w ilości minimum do 2 godzin zegarowych w grupach  </w:t>
            </w:r>
          </w:p>
        </w:tc>
        <w:tc>
          <w:tcPr>
            <w:tcW w:w="2545" w:type="dxa"/>
            <w:vAlign w:val="center"/>
          </w:tcPr>
          <w:p w14:paraId="0AE7CEF0" w14:textId="4994701F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58E9FD69" w14:textId="77777777" w:rsidR="00A258D5" w:rsidRDefault="00A258D5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</w:pPr>
    </w:p>
    <w:p w14:paraId="5172D6B4" w14:textId="34205F04" w:rsidR="005E0E76" w:rsidRPr="00157DD8" w:rsidRDefault="005E0E76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 xml:space="preserve">ZADANIE nr </w:t>
      </w:r>
      <w:r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8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3DA38CF6" w14:textId="77777777" w:rsidR="005E0E76" w:rsidRPr="00157DD8" w:rsidRDefault="005E0E76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10"/>
          <w:szCs w:val="10"/>
          <w:u w:val="single"/>
          <w:lang w:eastAsia="en-US" w:bidi="en-US"/>
        </w:rPr>
      </w:pPr>
    </w:p>
    <w:p w14:paraId="46637D7A" w14:textId="0D53ABC1" w:rsidR="005E0E76" w:rsidRPr="00A179E1" w:rsidRDefault="005E0E76" w:rsidP="00DB106C">
      <w:pPr>
        <w:pStyle w:val="Akapitzlist"/>
        <w:widowControl w:val="0"/>
        <w:numPr>
          <w:ilvl w:val="0"/>
          <w:numId w:val="5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9C5838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7</w:t>
      </w:r>
      <w:r w:rsidR="00CE7DB2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7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osób) </w:t>
      </w:r>
    </w:p>
    <w:p w14:paraId="71D18F6D" w14:textId="77777777" w:rsidR="005E0E76" w:rsidRPr="00A179E1" w:rsidRDefault="005E0E76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0F784E33" w14:textId="77777777" w:rsidR="005E0E76" w:rsidRPr="00A179E1" w:rsidRDefault="005E0E76" w:rsidP="00DB106C">
      <w:pPr>
        <w:pStyle w:val="Akapitzlist"/>
        <w:widowControl w:val="0"/>
        <w:numPr>
          <w:ilvl w:val="0"/>
          <w:numId w:val="5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155CA8E9" w14:textId="77777777" w:rsidR="005E0E76" w:rsidRPr="00A179E1" w:rsidRDefault="005E0E76" w:rsidP="00DB106C">
      <w:pPr>
        <w:pStyle w:val="Akapitzlist"/>
        <w:widowControl w:val="0"/>
        <w:numPr>
          <w:ilvl w:val="1"/>
          <w:numId w:val="5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1 r. do ……….2021 r.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1EC8B6D5" w14:textId="77777777" w:rsidR="005E0E76" w:rsidRPr="00A179E1" w:rsidRDefault="005E0E76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lub</w:t>
      </w:r>
    </w:p>
    <w:p w14:paraId="151AC819" w14:textId="77777777" w:rsidR="005E0E76" w:rsidRPr="00A179E1" w:rsidRDefault="005E0E76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3F7B1BD5" w14:textId="77777777" w:rsidR="005E0E76" w:rsidRPr="00795E5D" w:rsidRDefault="005E0E76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 turnus: od ……...2021 r. do ……..2021 r. dla …. osób</w:t>
      </w: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70E78F6B" w14:textId="77777777" w:rsidR="005E0E76" w:rsidRPr="00A179E1" w:rsidRDefault="005E0E76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I turnus: od ……..2021 r. do ……..2021 r. dla ….. osób</w:t>
      </w:r>
    </w:p>
    <w:p w14:paraId="7E76024A" w14:textId="0CC26982" w:rsidR="005E0E76" w:rsidRDefault="005E0E76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1042CBFE" w14:textId="77777777" w:rsidR="005E0E76" w:rsidRPr="00A179E1" w:rsidRDefault="005E0E76" w:rsidP="00DB106C">
      <w:pPr>
        <w:pStyle w:val="Akapitzlist"/>
        <w:widowControl w:val="0"/>
        <w:numPr>
          <w:ilvl w:val="1"/>
          <w:numId w:val="5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Opis miejsca zakwaterowania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6D989388" w14:textId="77777777" w:rsidR="005E0E76" w:rsidRPr="00A179E1" w:rsidRDefault="005E0E76" w:rsidP="00DB106C">
      <w:pPr>
        <w:pStyle w:val="Akapitzlist"/>
        <w:widowControl w:val="0"/>
        <w:numPr>
          <w:ilvl w:val="0"/>
          <w:numId w:val="5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11 noclegów w jednym obiekcie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 w Chorwacji w regionie Riwiery </w:t>
      </w:r>
      <w:proofErr w:type="spellStart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Makarskiej</w:t>
      </w:r>
      <w:proofErr w:type="spellEnd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lub Riwiery </w:t>
      </w:r>
      <w:proofErr w:type="spellStart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Omiś</w:t>
      </w:r>
      <w:proofErr w:type="spellEnd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* (*niepotrzebne skreślić) nad Morzem Adriatyckim w miejscowości ……………………….. w hotelu ……………………………………………… (należy podać nazwę i adres obiektu), klasa …………………………………. (ilość posiadanych gwiazdek przez hotel).</w:t>
      </w:r>
    </w:p>
    <w:p w14:paraId="1160B475" w14:textId="77777777" w:rsidR="005E0E76" w:rsidRPr="00A179E1" w:rsidRDefault="005E0E76" w:rsidP="00DB106C">
      <w:pPr>
        <w:pStyle w:val="Akapitzlist"/>
        <w:widowControl w:val="0"/>
        <w:numPr>
          <w:ilvl w:val="0"/>
          <w:numId w:val="5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45F79D48" w14:textId="77777777" w:rsidR="005E0E76" w:rsidRPr="00A179E1" w:rsidRDefault="005E0E76" w:rsidP="00DB106C">
      <w:pPr>
        <w:pStyle w:val="Akapitzlist"/>
        <w:widowControl w:val="0"/>
        <w:numPr>
          <w:ilvl w:val="0"/>
          <w:numId w:val="5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4759B683" w14:textId="77777777" w:rsidR="005E0E76" w:rsidRPr="00A179E1" w:rsidRDefault="005E0E76" w:rsidP="00DB106C">
      <w:pPr>
        <w:pStyle w:val="Akapitzlist"/>
        <w:numPr>
          <w:ilvl w:val="0"/>
          <w:numId w:val="51"/>
        </w:numPr>
        <w:spacing w:line="276" w:lineRule="auto"/>
        <w:ind w:left="1418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57BB93E2" w14:textId="590379B7" w:rsidR="005E0E76" w:rsidRDefault="005E0E76" w:rsidP="00DB106C">
      <w:pPr>
        <w:pStyle w:val="Akapitzlist"/>
        <w:spacing w:line="276" w:lineRule="auto"/>
        <w:ind w:left="1800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75614894" w14:textId="302A5392" w:rsidR="007521C6" w:rsidRDefault="007521C6" w:rsidP="00DB106C">
      <w:pPr>
        <w:pStyle w:val="Akapitzlist"/>
        <w:spacing w:line="276" w:lineRule="auto"/>
        <w:ind w:left="1800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62D4E0FA" w14:textId="77777777" w:rsidR="007521C6" w:rsidRDefault="007521C6" w:rsidP="00DB106C">
      <w:pPr>
        <w:pStyle w:val="Akapitzlist"/>
        <w:spacing w:line="276" w:lineRule="auto"/>
        <w:ind w:left="1800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52252C34" w14:textId="77777777" w:rsidR="005E0E76" w:rsidRPr="00A179E1" w:rsidRDefault="005E0E76" w:rsidP="00DB106C">
      <w:pPr>
        <w:pStyle w:val="Akapitzlist"/>
        <w:widowControl w:val="0"/>
        <w:numPr>
          <w:ilvl w:val="1"/>
          <w:numId w:val="5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lastRenderedPageBreak/>
        <w:t xml:space="preserve">W ramach kryteriów </w:t>
      </w:r>
      <w:proofErr w:type="spellStart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5E0E76" w:rsidRPr="00157DD8" w14:paraId="23F03082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771D9E54" w14:textId="77777777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464FFBBE" w14:textId="77777777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0579925A" w14:textId="438E572F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2.</w:t>
            </w:r>
            <w:r w:rsidR="00CF0FFF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4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5E0E76" w:rsidRPr="00157DD8" w14:paraId="434EFA05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5081AC57" w14:textId="77777777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19BD5987" w14:textId="52A94226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asen kryty lub odkryty na terenie hotelu z możliwością bezpłatnego korzystania przez uczestników</w:t>
            </w:r>
          </w:p>
        </w:tc>
        <w:tc>
          <w:tcPr>
            <w:tcW w:w="2545" w:type="dxa"/>
            <w:vAlign w:val="center"/>
          </w:tcPr>
          <w:p w14:paraId="1020544E" w14:textId="77777777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5E0E76" w:rsidRPr="00157DD8" w14:paraId="3816D2D5" w14:textId="77777777" w:rsidTr="00161FE7">
        <w:trPr>
          <w:trHeight w:val="330"/>
          <w:jc w:val="center"/>
        </w:trPr>
        <w:tc>
          <w:tcPr>
            <w:tcW w:w="452" w:type="dxa"/>
            <w:vAlign w:val="center"/>
          </w:tcPr>
          <w:p w14:paraId="47DA68CF" w14:textId="77777777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20F3A29F" w14:textId="707627EA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dległość od plaż</w:t>
            </w:r>
            <w:r w:rsidR="006E23C2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y</w:t>
            </w: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, z której korzystać będą uczestnicy do 800 m (ciąg pieszy według Google </w:t>
            </w:r>
            <w:proofErr w:type="spellStart"/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</w:tcPr>
          <w:p w14:paraId="3DB263EF" w14:textId="77777777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FB0AE2C" w14:textId="77777777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5E0E76" w:rsidRPr="00157DD8" w14:paraId="6DE92302" w14:textId="77777777" w:rsidTr="00CF0FFF">
        <w:trPr>
          <w:trHeight w:val="466"/>
          <w:jc w:val="center"/>
        </w:trPr>
        <w:tc>
          <w:tcPr>
            <w:tcW w:w="452" w:type="dxa"/>
            <w:vAlign w:val="center"/>
          </w:tcPr>
          <w:p w14:paraId="5EA3112A" w14:textId="77777777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30D665A8" w14:textId="1B6C80F1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ezpłatne korzystanie z leżaków oraz parasoli na plaży, z których korzystać będą uczestnicy</w:t>
            </w:r>
          </w:p>
        </w:tc>
        <w:tc>
          <w:tcPr>
            <w:tcW w:w="2545" w:type="dxa"/>
            <w:vAlign w:val="center"/>
          </w:tcPr>
          <w:p w14:paraId="14286CF8" w14:textId="77777777" w:rsidR="005E0E76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CF0FFF" w:rsidRPr="00157DD8" w14:paraId="45A68C8A" w14:textId="77777777" w:rsidTr="00CF0FFF">
        <w:trPr>
          <w:trHeight w:val="466"/>
          <w:jc w:val="center"/>
        </w:trPr>
        <w:tc>
          <w:tcPr>
            <w:tcW w:w="452" w:type="dxa"/>
            <w:vAlign w:val="center"/>
          </w:tcPr>
          <w:p w14:paraId="370749D6" w14:textId="6C23584F" w:rsidR="00CF0FFF" w:rsidRPr="00157DD8" w:rsidRDefault="00CF0FFF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2DA85981" w14:textId="22FFD067" w:rsidR="00CF0FFF" w:rsidRPr="005E0E76" w:rsidRDefault="00CF0FFF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CF0FFF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zajęcia typu: </w:t>
            </w:r>
            <w:proofErr w:type="spellStart"/>
            <w:r w:rsidRPr="00CF0FFF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aqua</w:t>
            </w:r>
            <w:proofErr w:type="spellEnd"/>
            <w:r w:rsidRPr="00CF0FFF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umba/zajęcia fitness na basenie  w ilości minimum do 2 godzin zegarowych w grupach  </w:t>
            </w:r>
          </w:p>
        </w:tc>
        <w:tc>
          <w:tcPr>
            <w:tcW w:w="2545" w:type="dxa"/>
            <w:vAlign w:val="center"/>
          </w:tcPr>
          <w:p w14:paraId="2E7E7DA2" w14:textId="4AEAC314" w:rsidR="00CF0FFF" w:rsidRPr="00157DD8" w:rsidRDefault="00CF0FFF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37DBF833" w14:textId="2B4AB0EE" w:rsidR="00875C58" w:rsidRDefault="00875C58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7516D7A" w14:textId="0CCD7B8C" w:rsidR="001E7474" w:rsidRPr="00380859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80859">
        <w:rPr>
          <w:rFonts w:asciiTheme="majorHAnsi" w:hAnsiTheme="majorHAnsi" w:cstheme="majorHAnsi"/>
          <w:b/>
          <w:color w:val="000000"/>
          <w:sz w:val="22"/>
          <w:szCs w:val="22"/>
        </w:rPr>
        <w:t>POZOSTAŁE OŚWIADCZENIA WYKONAWCY</w:t>
      </w:r>
      <w:r w:rsidR="002541D9" w:rsidRPr="00380859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2541D9" w:rsidRPr="00380859">
        <w:rPr>
          <w:rFonts w:asciiTheme="majorHAnsi" w:hAnsiTheme="majorHAnsi" w:cstheme="majorHAnsi"/>
          <w:b/>
          <w:bCs/>
          <w:sz w:val="22"/>
          <w:szCs w:val="22"/>
        </w:rPr>
        <w:t>(dotyczy zadania nr 1</w:t>
      </w:r>
      <w:r w:rsidR="002541D9" w:rsidRPr="00380859">
        <w:rPr>
          <w:rFonts w:asciiTheme="majorHAnsi" w:hAnsiTheme="majorHAnsi" w:cstheme="minorHAnsi"/>
          <w:b/>
          <w:bCs/>
          <w:sz w:val="22"/>
          <w:szCs w:val="22"/>
        </w:rPr>
        <w:t>÷</w:t>
      </w:r>
      <w:r w:rsidR="002541D9" w:rsidRPr="00380859">
        <w:rPr>
          <w:rFonts w:asciiTheme="majorHAnsi" w:hAnsiTheme="majorHAnsi" w:cstheme="majorHAnsi"/>
          <w:b/>
          <w:bCs/>
          <w:sz w:val="22"/>
          <w:szCs w:val="22"/>
        </w:rPr>
        <w:t>8)</w:t>
      </w:r>
      <w:r w:rsidRPr="00380859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</w:p>
    <w:p w14:paraId="6F95D240" w14:textId="3EE87989" w:rsidR="00E62CCD" w:rsidRDefault="00E62CCD" w:rsidP="00DB106C">
      <w:pPr>
        <w:pStyle w:val="Akapitzlist"/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380859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Oświadczam/my, że podana cena brutto oferty dla danego zadania (części) jest iloczynem ceny ryczałtowej obejmującej koszt wykonania przedmiotu zamówienia</w:t>
      </w:r>
      <w:r w:rsidRPr="00E62CC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w zakresie określonym w załączniku nr </w:t>
      </w:r>
      <w:r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2</w:t>
      </w:r>
      <w:r w:rsidRPr="00E62CC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do SWZ pn. „Szczegółowy opis przedmiotu zamówienia”, oraz załączniku nr </w:t>
      </w:r>
      <w:r w:rsidR="000E277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5 </w:t>
      </w:r>
      <w:r w:rsidRPr="00E62CC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do SWZ pn. „Wzór umowy” dla jednego uczestnika i ilości osób określonych dla danego zadania.</w:t>
      </w:r>
    </w:p>
    <w:p w14:paraId="61AFC4FA" w14:textId="46B39199" w:rsidR="00E62CCD" w:rsidRDefault="00E62CCD" w:rsidP="00DB106C">
      <w:pPr>
        <w:pStyle w:val="Akapitzlist"/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E62CC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Warunki płatności – zgodnie ze wzorem umowy (załącznik nr </w:t>
      </w:r>
      <w:r w:rsidR="000E277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5</w:t>
      </w:r>
      <w:r w:rsidRPr="00E62CC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do SWZ).</w:t>
      </w:r>
    </w:p>
    <w:p w14:paraId="50CE356D" w14:textId="77777777" w:rsidR="00380859" w:rsidRDefault="00CE2415" w:rsidP="00DB106C">
      <w:pPr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80859">
        <w:rPr>
          <w:rFonts w:asciiTheme="majorHAnsi" w:hAnsiTheme="majorHAnsi" w:cstheme="majorHAnsi"/>
          <w:color w:val="000000"/>
          <w:sz w:val="22"/>
          <w:szCs w:val="22"/>
        </w:rPr>
        <w:t>Oświadczam/my, że zapoznaliśmy się ze Specyfikacją Warunków Zamówienia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 w14:paraId="4F16A10D" w14:textId="63D3D639" w:rsidR="00CE2415" w:rsidRPr="00380859" w:rsidRDefault="00CE2415" w:rsidP="00DB106C">
      <w:pPr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80859">
        <w:rPr>
          <w:rFonts w:asciiTheme="majorHAnsi" w:hAnsiTheme="majorHAnsi" w:cstheme="majorHAnsi"/>
          <w:color w:val="000000"/>
          <w:sz w:val="22"/>
          <w:szCs w:val="22"/>
        </w:rPr>
        <w:t xml:space="preserve">Oświadczam/my, że uważam/y się związany /i niniejszą ofertą przez czas </w:t>
      </w:r>
      <w:r w:rsidR="00E827FC" w:rsidRPr="00380859">
        <w:rPr>
          <w:rFonts w:asciiTheme="majorHAnsi" w:hAnsiTheme="majorHAnsi" w:cstheme="majorHAnsi"/>
          <w:color w:val="000000"/>
          <w:sz w:val="22"/>
          <w:szCs w:val="22"/>
        </w:rPr>
        <w:t>wskazany</w:t>
      </w:r>
      <w:r w:rsidR="00E827FC" w:rsidRPr="00380859">
        <w:rPr>
          <w:rFonts w:asciiTheme="majorHAnsi" w:hAnsiTheme="majorHAnsi" w:cstheme="majorHAnsi"/>
          <w:sz w:val="22"/>
          <w:szCs w:val="22"/>
        </w:rPr>
        <w:t xml:space="preserve"> w </w:t>
      </w:r>
      <w:r w:rsidR="00E827FC" w:rsidRPr="00380859">
        <w:rPr>
          <w:rFonts w:asciiTheme="majorHAnsi" w:hAnsiTheme="majorHAnsi" w:cstheme="majorHAnsi"/>
          <w:color w:val="000000"/>
          <w:sz w:val="22"/>
          <w:szCs w:val="22"/>
        </w:rPr>
        <w:t>Dziale X SWZ.</w:t>
      </w:r>
    </w:p>
    <w:p w14:paraId="37B2AE12" w14:textId="77777777" w:rsidR="00E827FC" w:rsidRPr="00E827FC" w:rsidRDefault="00CE2415" w:rsidP="00DB106C">
      <w:pPr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zór umowy (załącznik nr </w:t>
      </w:r>
      <w:r w:rsidR="00850580" w:rsidRPr="00E827FC">
        <w:rPr>
          <w:rFonts w:asciiTheme="majorHAnsi" w:hAnsiTheme="majorHAnsi" w:cstheme="majorHAnsi"/>
          <w:color w:val="000000"/>
          <w:sz w:val="22"/>
          <w:szCs w:val="22"/>
        </w:rPr>
        <w:t>5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 do SWZ) został przez nas zaakceptowany bez zastrzeżeń i zobowiązujemy się w przypadku wyboru naszej oferty do zawarcia umowy na wymienionych w niej warunkach w miejscu i terminie wyznaczonym przez Zamawiającego.</w:t>
      </w:r>
    </w:p>
    <w:p w14:paraId="4DD5DBC2" w14:textId="64C507BA" w:rsidR="00D32DCE" w:rsidRPr="00D32DCE" w:rsidRDefault="00D32DCE" w:rsidP="00DB106C">
      <w:pPr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32DCE">
        <w:rPr>
          <w:rFonts w:asciiTheme="majorHAnsi" w:hAnsiTheme="majorHAnsi" w:cstheme="majorHAnsi"/>
          <w:color w:val="000000"/>
          <w:sz w:val="22"/>
          <w:szCs w:val="22"/>
        </w:rPr>
        <w:t xml:space="preserve">Wadium w kwocie </w:t>
      </w:r>
      <w:r>
        <w:rPr>
          <w:rFonts w:asciiTheme="majorHAnsi" w:hAnsiTheme="majorHAnsi" w:cstheme="majorHAnsi"/>
          <w:color w:val="000000"/>
          <w:sz w:val="22"/>
          <w:szCs w:val="22"/>
        </w:rPr>
        <w:t>…………………………..</w:t>
      </w:r>
      <w:r w:rsidRPr="00D32DCE">
        <w:rPr>
          <w:rFonts w:asciiTheme="majorHAnsi" w:hAnsiTheme="majorHAnsi" w:cstheme="majorHAnsi"/>
          <w:color w:val="000000"/>
          <w:sz w:val="22"/>
          <w:szCs w:val="22"/>
        </w:rPr>
        <w:t xml:space="preserve"> zł </w:t>
      </w:r>
      <w:r>
        <w:rPr>
          <w:rFonts w:asciiTheme="majorHAnsi" w:hAnsiTheme="majorHAnsi" w:cstheme="majorHAnsi"/>
          <w:color w:val="000000"/>
          <w:sz w:val="22"/>
          <w:szCs w:val="22"/>
        </w:rPr>
        <w:t>na zadania nr ……………………</w:t>
      </w:r>
      <w:r w:rsidRPr="00D32DCE">
        <w:rPr>
          <w:rFonts w:asciiTheme="majorHAnsi" w:hAnsiTheme="majorHAnsi" w:cstheme="majorHAnsi"/>
          <w:color w:val="000000"/>
          <w:sz w:val="22"/>
          <w:szCs w:val="22"/>
        </w:rPr>
        <w:t>zostało wniesione w formie:</w:t>
      </w:r>
    </w:p>
    <w:p w14:paraId="205C7D44" w14:textId="77777777" w:rsidR="00D32DCE" w:rsidRPr="00D32DCE" w:rsidRDefault="00D32DCE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32DCE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73E60BD" w14:textId="77777777" w:rsidR="00D32DCE" w:rsidRPr="00D32DCE" w:rsidRDefault="00D32DCE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32DCE">
        <w:rPr>
          <w:rFonts w:asciiTheme="majorHAnsi" w:hAnsiTheme="majorHAnsi" w:cstheme="majorHAnsi"/>
          <w:color w:val="000000"/>
          <w:sz w:val="22"/>
          <w:szCs w:val="22"/>
        </w:rPr>
        <w:t>Numer rachunku bankowego, na który należy zwrócić wadium wniesione w pieniądzu:</w:t>
      </w:r>
    </w:p>
    <w:p w14:paraId="4705D454" w14:textId="5CEDD6FC" w:rsidR="00D32DCE" w:rsidRDefault="00D32DCE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32DCE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91DE5C0" w14:textId="6C6DB000" w:rsidR="00E827FC" w:rsidRPr="00E827FC" w:rsidRDefault="001E7474" w:rsidP="00DB106C">
      <w:pPr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color w:val="000000"/>
          <w:sz w:val="22"/>
          <w:szCs w:val="22"/>
        </w:rPr>
        <w:t>Oświadczam/my, że:</w:t>
      </w:r>
    </w:p>
    <w:p w14:paraId="5C71A200" w14:textId="77777777" w:rsidR="00E827FC" w:rsidRPr="00E827FC" w:rsidRDefault="001E7474" w:rsidP="00DB106C">
      <w:pPr>
        <w:widowControl w:val="0"/>
        <w:numPr>
          <w:ilvl w:val="1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wybór naszej oferty </w:t>
      </w:r>
      <w:r w:rsidRPr="00E827FC">
        <w:rPr>
          <w:rFonts w:asciiTheme="majorHAnsi" w:hAnsiTheme="majorHAnsi" w:cstheme="majorHAnsi"/>
          <w:b/>
          <w:color w:val="000000"/>
          <w:sz w:val="22"/>
          <w:szCs w:val="22"/>
        </w:rPr>
        <w:t>nie będzie*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 prowadził do powstania u Zamawiającego 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br/>
        <w:t>obowiązku podatkowego zgodnie z przepisami o podatku od towarów i usług.</w:t>
      </w:r>
    </w:p>
    <w:p w14:paraId="46464F7B" w14:textId="243D3D9E" w:rsidR="001E7474" w:rsidRPr="00E827FC" w:rsidRDefault="001E7474" w:rsidP="00DB106C">
      <w:pPr>
        <w:widowControl w:val="0"/>
        <w:numPr>
          <w:ilvl w:val="1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wybór naszej oferty </w:t>
      </w:r>
      <w:r w:rsidRPr="00E827FC">
        <w:rPr>
          <w:rFonts w:asciiTheme="majorHAnsi" w:hAnsiTheme="majorHAnsi" w:cstheme="majorHAnsi"/>
          <w:b/>
          <w:color w:val="000000"/>
          <w:sz w:val="22"/>
          <w:szCs w:val="22"/>
        </w:rPr>
        <w:t>będzie*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1E7474" w:rsidRPr="00E827FC" w14:paraId="363AE29B" w14:textId="77777777" w:rsidTr="001E7474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640019" w14:textId="77777777" w:rsidR="001E7474" w:rsidRPr="00E827FC" w:rsidRDefault="001E7474" w:rsidP="00DB106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27FC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646D77" w14:textId="77777777" w:rsidR="001E7474" w:rsidRPr="00E827FC" w:rsidRDefault="001E7474" w:rsidP="00DB106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2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(rodzaj) </w:t>
            </w:r>
            <w:r w:rsidRPr="00E827FC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C8326B" w14:textId="77777777" w:rsidR="001E7474" w:rsidRPr="00E827FC" w:rsidRDefault="001E7474" w:rsidP="00DB106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827FC">
              <w:rPr>
                <w:rFonts w:asciiTheme="majorHAnsi" w:hAnsiTheme="majorHAnsi" w:cstheme="majorHAnsi"/>
                <w:b/>
                <w:sz w:val="22"/>
                <w:szCs w:val="22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42F196" w14:textId="77777777" w:rsidR="001E7474" w:rsidRPr="00E827FC" w:rsidRDefault="001E7474" w:rsidP="00DB106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27FC">
              <w:rPr>
                <w:rFonts w:asciiTheme="majorHAnsi" w:hAnsiTheme="majorHAnsi" w:cstheme="majorHAnsi"/>
                <w:b/>
                <w:sz w:val="22"/>
                <w:szCs w:val="22"/>
              </w:rPr>
              <w:t>Stawka podatku VAT (w %)</w:t>
            </w:r>
          </w:p>
        </w:tc>
      </w:tr>
      <w:tr w:rsidR="001E7474" w:rsidRPr="00E827FC" w14:paraId="5AEC4DFA" w14:textId="77777777" w:rsidTr="001E7474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C14295B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C8341C0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27E5DB5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DDC570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7474" w:rsidRPr="00E827FC" w14:paraId="21A30EF6" w14:textId="77777777" w:rsidTr="001E7474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6784610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F24B046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D8B4CCF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40EAA2B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781B6F5" w14:textId="71A1376D" w:rsidR="001E747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b/>
          <w:color w:val="000000"/>
          <w:sz w:val="22"/>
          <w:szCs w:val="22"/>
        </w:rPr>
        <w:t>*skreślić niepotrzebne</w:t>
      </w:r>
    </w:p>
    <w:p w14:paraId="50D8537F" w14:textId="77777777" w:rsidR="00251ED3" w:rsidRPr="00E827FC" w:rsidRDefault="00251ED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6548257" w14:textId="16081591" w:rsidR="001E7474" w:rsidRDefault="001E7474" w:rsidP="00DB106C">
      <w:pPr>
        <w:widowControl w:val="0"/>
        <w:numPr>
          <w:ilvl w:val="2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W przypadku nie skreślenia żadnej z powyższych pozycji (pkt </w:t>
      </w:r>
      <w:r w:rsidR="00380859">
        <w:rPr>
          <w:rFonts w:asciiTheme="majorHAnsi" w:hAnsiTheme="majorHAnsi" w:cstheme="majorHAnsi"/>
          <w:color w:val="000000"/>
          <w:sz w:val="22"/>
          <w:szCs w:val="22"/>
        </w:rPr>
        <w:t>7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.1. lub </w:t>
      </w:r>
      <w:r w:rsidR="00380859">
        <w:rPr>
          <w:rFonts w:asciiTheme="majorHAnsi" w:hAnsiTheme="majorHAnsi" w:cstheme="majorHAnsi"/>
          <w:color w:val="000000"/>
          <w:sz w:val="22"/>
          <w:szCs w:val="22"/>
        </w:rPr>
        <w:t>7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.2. 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br/>
        <w:t xml:space="preserve">powyżej), Zamawiający uzna, iż po stronie Zamawiającego nie powstanie obowiązek podatkowy. </w:t>
      </w:r>
    </w:p>
    <w:p w14:paraId="406BC4BB" w14:textId="77777777" w:rsidR="00251ED3" w:rsidRPr="00E827FC" w:rsidRDefault="00251ED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04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F2D996A" w14:textId="6F1772EF" w:rsidR="001E7474" w:rsidRPr="0054430D" w:rsidRDefault="001E7474" w:rsidP="00DB106C">
      <w:pPr>
        <w:widowControl w:val="0"/>
        <w:numPr>
          <w:ilvl w:val="1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284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0" w:name="_3j2qqm3" w:colFirst="0" w:colLast="0"/>
      <w:bookmarkEnd w:id="0"/>
      <w:r w:rsidRPr="0054430D">
        <w:rPr>
          <w:rFonts w:asciiTheme="majorHAnsi" w:hAnsiTheme="majorHAnsi" w:cstheme="majorHAnsi"/>
          <w:color w:val="000000"/>
          <w:sz w:val="22"/>
          <w:szCs w:val="22"/>
        </w:rPr>
        <w:t>Oświadczam/my, że:</w:t>
      </w:r>
    </w:p>
    <w:p w14:paraId="03634D61" w14:textId="77777777" w:rsidR="001E7474" w:rsidRPr="0054430D" w:rsidRDefault="001E7474" w:rsidP="00DB106C">
      <w:pPr>
        <w:widowControl w:val="0"/>
        <w:numPr>
          <w:ilvl w:val="2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1" w:name="_Hlk61616766"/>
      <w:r w:rsidRPr="0054430D">
        <w:rPr>
          <w:rFonts w:asciiTheme="majorHAnsi" w:hAnsiTheme="majorHAnsi" w:cstheme="majorHAnsi"/>
          <w:color w:val="000000"/>
          <w:sz w:val="22"/>
          <w:szCs w:val="22"/>
        </w:rPr>
        <w:t>wypełniłem/liśmy obowiązki informacyjne przewidziane w art. 13 lub art. 14 RODO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  <w:vertAlign w:val="superscript"/>
        </w:rPr>
        <w:t>2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wobec osób fizycznych, od których dane osobowe bezpośrednio lub pośrednio pozyskałem/liśmy w celu ubiegania się o udzielenie zamówienia publicznego w przedmiotowym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  <w:t>postępowaniu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  <w:vertAlign w:val="superscript"/>
        </w:rPr>
        <w:t>3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.</w:t>
      </w:r>
      <w:bookmarkEnd w:id="1"/>
    </w:p>
    <w:p w14:paraId="139C3BDC" w14:textId="77777777" w:rsidR="001E7474" w:rsidRPr="0054430D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*skreślić niepotrzebne</w:t>
      </w:r>
    </w:p>
    <w:p w14:paraId="6BB1348C" w14:textId="77777777" w:rsidR="001E7474" w:rsidRPr="0054430D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839BF98" w14:textId="1FA84DDF" w:rsidR="001E7474" w:rsidRPr="00CF0FFF" w:rsidRDefault="001E7474" w:rsidP="00DB106C">
      <w:pPr>
        <w:pStyle w:val="Akapitzlist"/>
        <w:numPr>
          <w:ilvl w:val="1"/>
          <w:numId w:val="32"/>
        </w:numPr>
        <w:spacing w:line="276" w:lineRule="auto"/>
        <w:ind w:left="284"/>
        <w:rPr>
          <w:rFonts w:asciiTheme="majorHAnsi" w:hAnsiTheme="majorHAnsi" w:cstheme="majorHAnsi"/>
          <w:color w:val="000000"/>
          <w:sz w:val="22"/>
          <w:szCs w:val="22"/>
        </w:rPr>
      </w:pPr>
      <w:r w:rsidRPr="00BA1E8A">
        <w:rPr>
          <w:rFonts w:asciiTheme="majorHAnsi" w:hAnsiTheme="majorHAnsi" w:cstheme="majorHAnsi"/>
          <w:color w:val="000000"/>
          <w:sz w:val="22"/>
          <w:szCs w:val="22"/>
        </w:rPr>
        <w:t xml:space="preserve">Dokumenty stanowiące tajemnicę przedsiębiorstwa zawarte są w pliku pod nazwą ………………………  </w:t>
      </w:r>
      <w:r w:rsidRPr="00BA1E8A">
        <w:rPr>
          <w:rFonts w:asciiTheme="majorHAnsi" w:hAnsiTheme="majorHAnsi" w:cstheme="majorHAnsi"/>
          <w:i/>
          <w:iCs/>
          <w:color w:val="000000"/>
          <w:sz w:val="22"/>
          <w:szCs w:val="22"/>
        </w:rPr>
        <w:t>(wypełnić, jeżeli dotyczy).</w:t>
      </w:r>
    </w:p>
    <w:p w14:paraId="16C0365C" w14:textId="77777777" w:rsidR="00CF0FFF" w:rsidRPr="00BA1E8A" w:rsidRDefault="00CF0FFF" w:rsidP="00DB106C">
      <w:pPr>
        <w:pStyle w:val="Akapitzlist"/>
        <w:spacing w:line="276" w:lineRule="auto"/>
        <w:ind w:left="284"/>
        <w:rPr>
          <w:rFonts w:asciiTheme="majorHAnsi" w:hAnsiTheme="majorHAnsi" w:cstheme="majorHAnsi"/>
          <w:color w:val="000000"/>
          <w:sz w:val="22"/>
          <w:szCs w:val="22"/>
        </w:rPr>
      </w:pPr>
    </w:p>
    <w:p w14:paraId="5660A63A" w14:textId="77777777" w:rsidR="001E7474" w:rsidRPr="0054430D" w:rsidRDefault="001E7474" w:rsidP="00DB106C">
      <w:pPr>
        <w:widowControl w:val="0"/>
        <w:numPr>
          <w:ilvl w:val="1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284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Zamówienie wykonam 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sam/z udziałem*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Podwykonawców (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*niepotrzebne skreślić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1E7474" w:rsidRPr="0054430D" w14:paraId="7C61D2D7" w14:textId="77777777" w:rsidTr="001E7474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EBA4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FD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497B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 xml:space="preserve">Firma (nazwa) </w:t>
            </w: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br/>
              <w:t xml:space="preserve">Podwykonawcy </w:t>
            </w:r>
          </w:p>
        </w:tc>
      </w:tr>
      <w:tr w:rsidR="001E7474" w:rsidRPr="0054430D" w14:paraId="4E80282F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762B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3766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0D7C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  <w:tr w:rsidR="001E7474" w:rsidRPr="0054430D" w14:paraId="17649181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809F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1CAC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9BD9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</w:tbl>
    <w:p w14:paraId="082EB027" w14:textId="77777777" w:rsidR="001E7474" w:rsidRPr="0054430D" w:rsidRDefault="001E7474" w:rsidP="00DB106C">
      <w:pPr>
        <w:pStyle w:val="Akapitzlist"/>
        <w:numPr>
          <w:ilvl w:val="1"/>
          <w:numId w:val="32"/>
        </w:numPr>
        <w:spacing w:line="276" w:lineRule="auto"/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Oświadczam/my, że jako Wykonawca </w:t>
      </w:r>
      <w:r w:rsidRPr="0054430D">
        <w:rPr>
          <w:rFonts w:asciiTheme="majorHAnsi" w:hAnsiTheme="majorHAnsi" w:cstheme="majorHAnsi"/>
          <w:bCs/>
          <w:sz w:val="22"/>
          <w:szCs w:val="22"/>
        </w:rPr>
        <w:t>jestem/</w:t>
      </w:r>
      <w:proofErr w:type="spellStart"/>
      <w:r w:rsidRPr="0054430D">
        <w:rPr>
          <w:rFonts w:asciiTheme="majorHAnsi" w:hAnsiTheme="majorHAnsi" w:cstheme="majorHAnsi"/>
          <w:bCs/>
          <w:sz w:val="22"/>
          <w:szCs w:val="22"/>
        </w:rPr>
        <w:t>śmy</w:t>
      </w:r>
      <w:proofErr w:type="spellEnd"/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:</w:t>
      </w:r>
    </w:p>
    <w:p w14:paraId="02288D3D" w14:textId="77777777" w:rsidR="001E7474" w:rsidRPr="0054430D" w:rsidRDefault="001E7474" w:rsidP="00DB106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mikro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68BF0440" w14:textId="77777777" w:rsidR="001E7474" w:rsidRPr="0054430D" w:rsidRDefault="001E7474" w:rsidP="00DB106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małym 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03130C44" w14:textId="77777777" w:rsidR="001E7474" w:rsidRPr="0054430D" w:rsidRDefault="001E7474" w:rsidP="00DB106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średnim 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0CCA3073" w14:textId="77777777" w:rsidR="001E7474" w:rsidRPr="0054430D" w:rsidRDefault="001E7474" w:rsidP="00DB106C">
      <w:pPr>
        <w:pStyle w:val="Akapitzlist"/>
        <w:spacing w:line="276" w:lineRule="auto"/>
        <w:ind w:left="786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(niepotrzebnie skreślić)</w:t>
      </w:r>
    </w:p>
    <w:p w14:paraId="43B1518B" w14:textId="77777777" w:rsidR="001E7474" w:rsidRPr="0054430D" w:rsidRDefault="001E7474" w:rsidP="00DB106C">
      <w:pPr>
        <w:pStyle w:val="Akapitzlist"/>
        <w:spacing w:line="276" w:lineRule="auto"/>
        <w:ind w:left="786"/>
        <w:rPr>
          <w:rFonts w:asciiTheme="majorHAnsi" w:hAnsiTheme="majorHAnsi" w:cstheme="majorHAnsi"/>
          <w:bCs/>
          <w:sz w:val="22"/>
          <w:szCs w:val="22"/>
        </w:rPr>
      </w:pPr>
    </w:p>
    <w:p w14:paraId="049220F3" w14:textId="77777777" w:rsidR="001E7474" w:rsidRPr="0054430D" w:rsidRDefault="001E7474" w:rsidP="00DB106C">
      <w:pPr>
        <w:pStyle w:val="Akapitzlist"/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 xml:space="preserve">UWAGA: </w:t>
      </w:r>
    </w:p>
    <w:p w14:paraId="7506BE33" w14:textId="77777777" w:rsidR="001E7474" w:rsidRPr="0054430D" w:rsidRDefault="001E7474" w:rsidP="00DB106C">
      <w:pPr>
        <w:pStyle w:val="Akapitzlist"/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W przypadku złożenia oferty przez Wykonawców wspólnie ubiegających się o zamówienie publiczne powyższą informację należy podać dla każdego z Wykonawców oddzielnie.</w:t>
      </w:r>
    </w:p>
    <w:p w14:paraId="1EBBA603" w14:textId="77777777" w:rsidR="001E7474" w:rsidRPr="0054430D" w:rsidRDefault="001E7474" w:rsidP="00DB106C">
      <w:pPr>
        <w:pStyle w:val="Akapitzlist"/>
        <w:spacing w:line="276" w:lineRule="auto"/>
        <w:ind w:left="786"/>
        <w:rPr>
          <w:rFonts w:asciiTheme="majorHAnsi" w:hAnsiTheme="majorHAnsi" w:cstheme="majorHAnsi"/>
          <w:sz w:val="22"/>
          <w:szCs w:val="22"/>
        </w:rPr>
      </w:pPr>
    </w:p>
    <w:p w14:paraId="1FDC81C1" w14:textId="77777777" w:rsidR="001E7474" w:rsidRPr="0054430D" w:rsidRDefault="001E7474" w:rsidP="00DB106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Informacje są wymagane wyłącznie do celów statystycznych. </w:t>
      </w:r>
    </w:p>
    <w:p w14:paraId="696A9996" w14:textId="77777777" w:rsidR="001E7474" w:rsidRPr="0054430D" w:rsidRDefault="001E7474" w:rsidP="00DB106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Mikroprzedsiębiorstwo</w:t>
      </w:r>
      <w:r w:rsidRPr="0054430D">
        <w:rPr>
          <w:rFonts w:asciiTheme="majorHAnsi" w:hAnsiTheme="majorHAnsi" w:cstheme="majorHAnsi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3992EC7B" w14:textId="77777777" w:rsidR="001E7474" w:rsidRPr="0054430D" w:rsidRDefault="001E7474" w:rsidP="00DB106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Małe przedsiębiorstwo</w:t>
      </w:r>
      <w:r w:rsidRPr="0054430D">
        <w:rPr>
          <w:rFonts w:asciiTheme="majorHAnsi" w:hAnsiTheme="majorHAnsi" w:cstheme="majorHAnsi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5486EE1E" w14:textId="77777777" w:rsidR="001E7474" w:rsidRPr="0054430D" w:rsidRDefault="001E7474" w:rsidP="00DB106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Średnie przedsiębiorstwa</w:t>
      </w:r>
      <w:r w:rsidRPr="0054430D">
        <w:rPr>
          <w:rFonts w:asciiTheme="majorHAnsi" w:hAnsiTheme="majorHAnsi" w:cstheme="maj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769E105" w14:textId="77777777" w:rsidR="001E7474" w:rsidRPr="0054430D" w:rsidRDefault="001E7474" w:rsidP="00DB106C">
      <w:pPr>
        <w:pStyle w:val="Akapitzlis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E1667AB" w14:textId="77777777" w:rsidR="00E56914" w:rsidRDefault="00E56914" w:rsidP="00DB106C">
      <w:pPr>
        <w:pStyle w:val="Akapitzlist"/>
        <w:spacing w:line="276" w:lineRule="auto"/>
        <w:ind w:left="0"/>
        <w:rPr>
          <w:rFonts w:ascii="Calibri" w:hAnsi="Calibri"/>
          <w:b/>
          <w:color w:val="FF0000"/>
          <w:szCs w:val="22"/>
        </w:rPr>
      </w:pPr>
      <w:r>
        <w:rPr>
          <w:rFonts w:ascii="Calibri" w:hAnsi="Calibri"/>
          <w:b/>
          <w:color w:val="FF0000"/>
          <w:szCs w:val="22"/>
        </w:rPr>
        <w:t xml:space="preserve">UWAGA: </w:t>
      </w:r>
    </w:p>
    <w:p w14:paraId="5C93BCF2" w14:textId="77777777" w:rsidR="00E56914" w:rsidRDefault="00E56914" w:rsidP="00DB106C">
      <w:pPr>
        <w:suppressAutoHyphens/>
        <w:spacing w:line="276" w:lineRule="auto"/>
        <w:jc w:val="both"/>
        <w:rPr>
          <w:rFonts w:ascii="Calibri" w:hAnsi="Calibri"/>
          <w:color w:val="FF0000"/>
          <w:szCs w:val="22"/>
          <w:lang w:eastAsia="ar-SA"/>
        </w:rPr>
      </w:pPr>
      <w:r>
        <w:rPr>
          <w:rFonts w:ascii="Calibri" w:hAnsi="Calibri"/>
          <w:b/>
          <w:color w:val="FF0000"/>
          <w:lang w:eastAsia="ar-SA"/>
        </w:rPr>
        <w:t xml:space="preserve">Oferta winna zostać sporządzona, pod rygorem nieważności </w:t>
      </w:r>
      <w:r>
        <w:rPr>
          <w:rFonts w:ascii="Calibri" w:hAnsi="Calibri"/>
          <w:b/>
          <w:bCs/>
          <w:color w:val="FF0000"/>
          <w:lang w:eastAsia="ar-SA"/>
        </w:rPr>
        <w:t>w formie elektronicznej.</w:t>
      </w:r>
    </w:p>
    <w:p w14:paraId="4F516808" w14:textId="77777777" w:rsidR="001E7474" w:rsidRPr="00260F68" w:rsidRDefault="001E7474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0110EB27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6A1CB0">
        <w:rPr>
          <w:rFonts w:ascii="Calibri" w:hAnsi="Calibri" w:cs="Calibri"/>
          <w:sz w:val="18"/>
          <w:szCs w:val="18"/>
          <w:vertAlign w:val="superscript"/>
        </w:rPr>
        <w:t>1</w:t>
      </w:r>
      <w:r w:rsidRPr="00260F68">
        <w:rPr>
          <w:rFonts w:ascii="Calibri" w:hAnsi="Calibri" w:cs="Calibri"/>
          <w:sz w:val="18"/>
          <w:szCs w:val="18"/>
        </w:rPr>
        <w:t xml:space="preserve"> </w:t>
      </w:r>
      <w:r w:rsidRPr="00260F68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119EE65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lastRenderedPageBreak/>
        <w:t>2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  <w:r>
        <w:rPr>
          <w:rFonts w:ascii="Calibri" w:hAnsi="Calibri" w:cs="Calibri"/>
          <w:i/>
          <w:color w:val="000000"/>
          <w:sz w:val="18"/>
          <w:szCs w:val="18"/>
        </w:rPr>
        <w:t>,</w:t>
      </w:r>
    </w:p>
    <w:p w14:paraId="5ADB4726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36C69B49" w14:textId="77777777" w:rsidR="002B275C" w:rsidRDefault="002B275C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B9E6916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5DF50FFE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E23EF11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E9DBBBC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B521B9E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D8588F8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6F60028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9B50791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5640C4C5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D813C68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15B9B19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480F13B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13599F5" w14:textId="7029AF7F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A3E99EB" w14:textId="1EA38CBD" w:rsidR="008202A1" w:rsidRDefault="008202A1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35AE344" w14:textId="50CD4872" w:rsidR="008202A1" w:rsidRDefault="008202A1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E6125B6" w14:textId="1FF0B154" w:rsidR="008202A1" w:rsidRDefault="008202A1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FCFA0E1" w14:textId="0B5BCEE1" w:rsidR="008202A1" w:rsidRDefault="008202A1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5C1C3A05" w14:textId="41EAB911" w:rsidR="008202A1" w:rsidRDefault="008202A1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4CAA68D" w14:textId="4D646635" w:rsidR="008202A1" w:rsidRDefault="008202A1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1FB1EA2E" w14:textId="0771A1E8" w:rsidR="008202A1" w:rsidRDefault="008202A1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D5D07CA" w14:textId="77777777" w:rsidR="008202A1" w:rsidRDefault="008202A1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710D92D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1C3877A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6686011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B6CA95E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61EDE0C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5723A9C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37C336B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70FF74C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FAC4297" w14:textId="7777777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0F8E6AC" w14:textId="1BC7C7F7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5A4F0CD8" w14:textId="25ACAA90" w:rsidR="007521C6" w:rsidRDefault="007521C6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C1825F5" w14:textId="75752B6D" w:rsidR="007521C6" w:rsidRDefault="007521C6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B0FE584" w14:textId="1BE4C89B" w:rsidR="007521C6" w:rsidRDefault="007521C6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2F09902" w14:textId="532AAC21" w:rsidR="007521C6" w:rsidRDefault="007521C6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71A55FE" w14:textId="3861A93F" w:rsidR="007521C6" w:rsidRDefault="007521C6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sectPr w:rsidR="007521C6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0328B" w14:textId="77777777" w:rsidR="00E1668A" w:rsidRDefault="00E1668A" w:rsidP="004C25FD">
      <w:r>
        <w:separator/>
      </w:r>
    </w:p>
  </w:endnote>
  <w:endnote w:type="continuationSeparator" w:id="0">
    <w:p w14:paraId="5081A0D9" w14:textId="77777777" w:rsidR="00E1668A" w:rsidRDefault="00E1668A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CE7184" w:rsidRPr="004C25FD" w:rsidRDefault="00CE718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CE7184" w:rsidRDefault="00CE7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D1E2" w14:textId="77777777" w:rsidR="00E1668A" w:rsidRDefault="00E1668A" w:rsidP="004C25FD">
      <w:r>
        <w:separator/>
      </w:r>
    </w:p>
  </w:footnote>
  <w:footnote w:type="continuationSeparator" w:id="0">
    <w:p w14:paraId="720406BA" w14:textId="77777777" w:rsidR="00E1668A" w:rsidRDefault="00E1668A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2A5A" w14:textId="1C0FD375" w:rsidR="00CE7184" w:rsidRPr="00BB3FAE" w:rsidRDefault="00CE7184" w:rsidP="00BB3FAE">
    <w:pPr>
      <w:pStyle w:val="Nagwek"/>
      <w:rPr>
        <w:b/>
        <w:bCs/>
      </w:rPr>
    </w:pPr>
    <w:r w:rsidRPr="00BB3FAE">
      <w:rPr>
        <w:rFonts w:asciiTheme="majorHAnsi" w:hAnsiTheme="majorHAnsi" w:cstheme="majorHAnsi"/>
        <w:b/>
        <w:bCs/>
        <w:sz w:val="22"/>
        <w:szCs w:val="22"/>
      </w:rPr>
      <w:t>Numer sprawy:   ZPI.3411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8A0C18"/>
    <w:multiLevelType w:val="multilevel"/>
    <w:tmpl w:val="6AF83C00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8A18B7"/>
    <w:multiLevelType w:val="multilevel"/>
    <w:tmpl w:val="8D020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FC0F7E"/>
    <w:multiLevelType w:val="multilevel"/>
    <w:tmpl w:val="E90A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6E43DD"/>
    <w:multiLevelType w:val="multilevel"/>
    <w:tmpl w:val="6E9023C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FC94D62"/>
    <w:multiLevelType w:val="hybridMultilevel"/>
    <w:tmpl w:val="6C82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438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192BC8"/>
    <w:multiLevelType w:val="multilevel"/>
    <w:tmpl w:val="A868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73160C7"/>
    <w:multiLevelType w:val="hybridMultilevel"/>
    <w:tmpl w:val="1AFA6450"/>
    <w:lvl w:ilvl="0" w:tplc="DC589A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463881"/>
    <w:multiLevelType w:val="multilevel"/>
    <w:tmpl w:val="3E36FB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7" w15:restartNumberingAfterBreak="0">
    <w:nsid w:val="20CA21C0"/>
    <w:multiLevelType w:val="multilevel"/>
    <w:tmpl w:val="216C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38E42D3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3C90937"/>
    <w:multiLevelType w:val="multilevel"/>
    <w:tmpl w:val="6C5C76E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177581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9A2EAA"/>
    <w:multiLevelType w:val="hybridMultilevel"/>
    <w:tmpl w:val="99EEB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1241C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BA5F48"/>
    <w:multiLevelType w:val="multilevel"/>
    <w:tmpl w:val="9B3A87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3B043BF2"/>
    <w:multiLevelType w:val="multilevel"/>
    <w:tmpl w:val="9F9A4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2F1945"/>
    <w:multiLevelType w:val="hybridMultilevel"/>
    <w:tmpl w:val="52F0304E"/>
    <w:lvl w:ilvl="0" w:tplc="90D01C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669C5"/>
    <w:multiLevelType w:val="hybridMultilevel"/>
    <w:tmpl w:val="F8A218E4"/>
    <w:lvl w:ilvl="0" w:tplc="337EF3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CE49BF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BED7F90"/>
    <w:multiLevelType w:val="multilevel"/>
    <w:tmpl w:val="6AD61E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4C407924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0AB7F5C"/>
    <w:multiLevelType w:val="hybridMultilevel"/>
    <w:tmpl w:val="B38C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21835"/>
    <w:multiLevelType w:val="multilevel"/>
    <w:tmpl w:val="9D2E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5C1099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910F8D"/>
    <w:multiLevelType w:val="multilevel"/>
    <w:tmpl w:val="AEA2EF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675604"/>
    <w:multiLevelType w:val="multilevel"/>
    <w:tmpl w:val="358ED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C9002F"/>
    <w:multiLevelType w:val="hybridMultilevel"/>
    <w:tmpl w:val="5A8E6ADE"/>
    <w:lvl w:ilvl="0" w:tplc="76FAD7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33BCD"/>
    <w:multiLevelType w:val="multilevel"/>
    <w:tmpl w:val="CD84E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4A11A8D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78C1A02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FE65CAA"/>
    <w:multiLevelType w:val="multilevel"/>
    <w:tmpl w:val="5E6CE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49"/>
  </w:num>
  <w:num w:numId="5">
    <w:abstractNumId w:val="36"/>
  </w:num>
  <w:num w:numId="6">
    <w:abstractNumId w:val="10"/>
  </w:num>
  <w:num w:numId="7">
    <w:abstractNumId w:val="20"/>
  </w:num>
  <w:num w:numId="8">
    <w:abstractNumId w:val="32"/>
  </w:num>
  <w:num w:numId="9">
    <w:abstractNumId w:val="29"/>
  </w:num>
  <w:num w:numId="10">
    <w:abstractNumId w:val="48"/>
  </w:num>
  <w:num w:numId="11">
    <w:abstractNumId w:val="15"/>
  </w:num>
  <w:num w:numId="12">
    <w:abstractNumId w:val="44"/>
  </w:num>
  <w:num w:numId="13">
    <w:abstractNumId w:val="22"/>
  </w:num>
  <w:num w:numId="14">
    <w:abstractNumId w:val="25"/>
  </w:num>
  <w:num w:numId="15">
    <w:abstractNumId w:val="52"/>
  </w:num>
  <w:num w:numId="16">
    <w:abstractNumId w:val="13"/>
  </w:num>
  <w:num w:numId="17">
    <w:abstractNumId w:val="37"/>
  </w:num>
  <w:num w:numId="18">
    <w:abstractNumId w:val="6"/>
  </w:num>
  <w:num w:numId="19">
    <w:abstractNumId w:val="51"/>
  </w:num>
  <w:num w:numId="20">
    <w:abstractNumId w:val="38"/>
  </w:num>
  <w:num w:numId="21">
    <w:abstractNumId w:val="4"/>
  </w:num>
  <w:num w:numId="22">
    <w:abstractNumId w:val="39"/>
  </w:num>
  <w:num w:numId="23">
    <w:abstractNumId w:val="28"/>
  </w:num>
  <w:num w:numId="24">
    <w:abstractNumId w:val="46"/>
  </w:num>
  <w:num w:numId="25">
    <w:abstractNumId w:val="45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53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8"/>
  </w:num>
  <w:num w:numId="33">
    <w:abstractNumId w:val="40"/>
  </w:num>
  <w:num w:numId="34">
    <w:abstractNumId w:val="35"/>
  </w:num>
  <w:num w:numId="35">
    <w:abstractNumId w:val="24"/>
  </w:num>
  <w:num w:numId="36">
    <w:abstractNumId w:val="14"/>
  </w:num>
  <w:num w:numId="37">
    <w:abstractNumId w:val="34"/>
  </w:num>
  <w:num w:numId="38">
    <w:abstractNumId w:val="33"/>
  </w:num>
  <w:num w:numId="39">
    <w:abstractNumId w:val="50"/>
  </w:num>
  <w:num w:numId="40">
    <w:abstractNumId w:val="54"/>
  </w:num>
  <w:num w:numId="41">
    <w:abstractNumId w:val="21"/>
  </w:num>
  <w:num w:numId="42">
    <w:abstractNumId w:val="27"/>
  </w:num>
  <w:num w:numId="43">
    <w:abstractNumId w:val="18"/>
  </w:num>
  <w:num w:numId="44">
    <w:abstractNumId w:val="12"/>
  </w:num>
  <w:num w:numId="45">
    <w:abstractNumId w:val="30"/>
  </w:num>
  <w:num w:numId="46">
    <w:abstractNumId w:val="17"/>
  </w:num>
  <w:num w:numId="47">
    <w:abstractNumId w:val="11"/>
  </w:num>
  <w:num w:numId="48">
    <w:abstractNumId w:val="23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47"/>
  </w:num>
  <w:num w:numId="52">
    <w:abstractNumId w:val="9"/>
  </w:num>
  <w:num w:numId="53">
    <w:abstractNumId w:val="31"/>
  </w:num>
  <w:num w:numId="54">
    <w:abstractNumId w:val="41"/>
  </w:num>
  <w:num w:numId="55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7D53"/>
    <w:rsid w:val="0001615E"/>
    <w:rsid w:val="00020330"/>
    <w:rsid w:val="00026132"/>
    <w:rsid w:val="00026368"/>
    <w:rsid w:val="00027DE7"/>
    <w:rsid w:val="00027E79"/>
    <w:rsid w:val="00030160"/>
    <w:rsid w:val="000303A4"/>
    <w:rsid w:val="0003149D"/>
    <w:rsid w:val="00032E91"/>
    <w:rsid w:val="00033634"/>
    <w:rsid w:val="00034A23"/>
    <w:rsid w:val="00035945"/>
    <w:rsid w:val="000366D5"/>
    <w:rsid w:val="00036E7E"/>
    <w:rsid w:val="00037E45"/>
    <w:rsid w:val="00043952"/>
    <w:rsid w:val="0004441C"/>
    <w:rsid w:val="00046135"/>
    <w:rsid w:val="00050924"/>
    <w:rsid w:val="00051340"/>
    <w:rsid w:val="00051BFA"/>
    <w:rsid w:val="000525C4"/>
    <w:rsid w:val="000554C6"/>
    <w:rsid w:val="00055512"/>
    <w:rsid w:val="0005677C"/>
    <w:rsid w:val="00061D07"/>
    <w:rsid w:val="00064B65"/>
    <w:rsid w:val="00067372"/>
    <w:rsid w:val="00067C9C"/>
    <w:rsid w:val="00070321"/>
    <w:rsid w:val="00071056"/>
    <w:rsid w:val="00072FE6"/>
    <w:rsid w:val="00073358"/>
    <w:rsid w:val="00073B47"/>
    <w:rsid w:val="000743E5"/>
    <w:rsid w:val="00075E81"/>
    <w:rsid w:val="0007666B"/>
    <w:rsid w:val="00076D01"/>
    <w:rsid w:val="00077E88"/>
    <w:rsid w:val="000809C4"/>
    <w:rsid w:val="00081A8F"/>
    <w:rsid w:val="00081C41"/>
    <w:rsid w:val="00082924"/>
    <w:rsid w:val="00090F39"/>
    <w:rsid w:val="000938E3"/>
    <w:rsid w:val="00097F02"/>
    <w:rsid w:val="000A064A"/>
    <w:rsid w:val="000A0D1D"/>
    <w:rsid w:val="000A12A3"/>
    <w:rsid w:val="000A2B92"/>
    <w:rsid w:val="000A715A"/>
    <w:rsid w:val="000B3404"/>
    <w:rsid w:val="000B4C0E"/>
    <w:rsid w:val="000C2849"/>
    <w:rsid w:val="000C2AD7"/>
    <w:rsid w:val="000C42B9"/>
    <w:rsid w:val="000C560B"/>
    <w:rsid w:val="000D1C4C"/>
    <w:rsid w:val="000D1E7A"/>
    <w:rsid w:val="000D2277"/>
    <w:rsid w:val="000D2724"/>
    <w:rsid w:val="000D3BD1"/>
    <w:rsid w:val="000D44C2"/>
    <w:rsid w:val="000D50F7"/>
    <w:rsid w:val="000D7882"/>
    <w:rsid w:val="000E056B"/>
    <w:rsid w:val="000E2771"/>
    <w:rsid w:val="000E2D5A"/>
    <w:rsid w:val="000E4EF8"/>
    <w:rsid w:val="000E61C2"/>
    <w:rsid w:val="000E6DE3"/>
    <w:rsid w:val="000F238A"/>
    <w:rsid w:val="000F49C9"/>
    <w:rsid w:val="000F4C8B"/>
    <w:rsid w:val="000F663C"/>
    <w:rsid w:val="001011D6"/>
    <w:rsid w:val="001017CB"/>
    <w:rsid w:val="001021AA"/>
    <w:rsid w:val="0010293C"/>
    <w:rsid w:val="0010330A"/>
    <w:rsid w:val="001035C4"/>
    <w:rsid w:val="00103D5F"/>
    <w:rsid w:val="00103E06"/>
    <w:rsid w:val="00105247"/>
    <w:rsid w:val="0010627A"/>
    <w:rsid w:val="00107E54"/>
    <w:rsid w:val="001110AF"/>
    <w:rsid w:val="00114B5F"/>
    <w:rsid w:val="0012162A"/>
    <w:rsid w:val="00121633"/>
    <w:rsid w:val="001229D1"/>
    <w:rsid w:val="00123750"/>
    <w:rsid w:val="00127540"/>
    <w:rsid w:val="00127E30"/>
    <w:rsid w:val="00132486"/>
    <w:rsid w:val="0013489E"/>
    <w:rsid w:val="0013644C"/>
    <w:rsid w:val="0013745B"/>
    <w:rsid w:val="00141982"/>
    <w:rsid w:val="001449C0"/>
    <w:rsid w:val="00145C41"/>
    <w:rsid w:val="001461D5"/>
    <w:rsid w:val="00152D5E"/>
    <w:rsid w:val="00154EB2"/>
    <w:rsid w:val="001557AC"/>
    <w:rsid w:val="00157DD8"/>
    <w:rsid w:val="001606E7"/>
    <w:rsid w:val="00161FE7"/>
    <w:rsid w:val="001625C2"/>
    <w:rsid w:val="00165377"/>
    <w:rsid w:val="00165B3B"/>
    <w:rsid w:val="0016791C"/>
    <w:rsid w:val="00170ADB"/>
    <w:rsid w:val="001716B8"/>
    <w:rsid w:val="00171BD0"/>
    <w:rsid w:val="00173CB4"/>
    <w:rsid w:val="00175A04"/>
    <w:rsid w:val="00176A1E"/>
    <w:rsid w:val="001812E3"/>
    <w:rsid w:val="001813F8"/>
    <w:rsid w:val="001834F3"/>
    <w:rsid w:val="00185E3C"/>
    <w:rsid w:val="00187BE5"/>
    <w:rsid w:val="00190A21"/>
    <w:rsid w:val="00190DF4"/>
    <w:rsid w:val="001951C7"/>
    <w:rsid w:val="00195231"/>
    <w:rsid w:val="00196454"/>
    <w:rsid w:val="001A003D"/>
    <w:rsid w:val="001A1550"/>
    <w:rsid w:val="001A1E2F"/>
    <w:rsid w:val="001A3021"/>
    <w:rsid w:val="001A66BA"/>
    <w:rsid w:val="001A7B10"/>
    <w:rsid w:val="001A7F4A"/>
    <w:rsid w:val="001B0DED"/>
    <w:rsid w:val="001B10D0"/>
    <w:rsid w:val="001B2D37"/>
    <w:rsid w:val="001B4D96"/>
    <w:rsid w:val="001B5DA8"/>
    <w:rsid w:val="001B5F44"/>
    <w:rsid w:val="001C2D58"/>
    <w:rsid w:val="001C31E8"/>
    <w:rsid w:val="001C414E"/>
    <w:rsid w:val="001C4899"/>
    <w:rsid w:val="001D0750"/>
    <w:rsid w:val="001D0B58"/>
    <w:rsid w:val="001D62FE"/>
    <w:rsid w:val="001D6D80"/>
    <w:rsid w:val="001E1785"/>
    <w:rsid w:val="001E2864"/>
    <w:rsid w:val="001E3A7D"/>
    <w:rsid w:val="001E4AE6"/>
    <w:rsid w:val="001E7474"/>
    <w:rsid w:val="001F0539"/>
    <w:rsid w:val="001F0A7B"/>
    <w:rsid w:val="001F1C60"/>
    <w:rsid w:val="001F3975"/>
    <w:rsid w:val="001F4340"/>
    <w:rsid w:val="001F6A23"/>
    <w:rsid w:val="001F7B04"/>
    <w:rsid w:val="001F7B43"/>
    <w:rsid w:val="00202BC9"/>
    <w:rsid w:val="00202F24"/>
    <w:rsid w:val="00215E90"/>
    <w:rsid w:val="0022476B"/>
    <w:rsid w:val="00225985"/>
    <w:rsid w:val="00230742"/>
    <w:rsid w:val="00230CC4"/>
    <w:rsid w:val="002313BE"/>
    <w:rsid w:val="0023338E"/>
    <w:rsid w:val="00233E54"/>
    <w:rsid w:val="00234E74"/>
    <w:rsid w:val="00235EAA"/>
    <w:rsid w:val="002375A8"/>
    <w:rsid w:val="00237A51"/>
    <w:rsid w:val="002412E1"/>
    <w:rsid w:val="00242377"/>
    <w:rsid w:val="002426CC"/>
    <w:rsid w:val="0024483C"/>
    <w:rsid w:val="00246BA0"/>
    <w:rsid w:val="0024742C"/>
    <w:rsid w:val="00247DB8"/>
    <w:rsid w:val="00250566"/>
    <w:rsid w:val="00250C35"/>
    <w:rsid w:val="00250FE8"/>
    <w:rsid w:val="00251ED3"/>
    <w:rsid w:val="002541D9"/>
    <w:rsid w:val="00256EAB"/>
    <w:rsid w:val="00260060"/>
    <w:rsid w:val="00260A4E"/>
    <w:rsid w:val="00263795"/>
    <w:rsid w:val="00264369"/>
    <w:rsid w:val="002662E2"/>
    <w:rsid w:val="00270D82"/>
    <w:rsid w:val="00272FE5"/>
    <w:rsid w:val="00274484"/>
    <w:rsid w:val="00275D0D"/>
    <w:rsid w:val="002800CA"/>
    <w:rsid w:val="002819D0"/>
    <w:rsid w:val="00282BF6"/>
    <w:rsid w:val="0028366C"/>
    <w:rsid w:val="00284DBF"/>
    <w:rsid w:val="00285CF8"/>
    <w:rsid w:val="00286F5E"/>
    <w:rsid w:val="00291116"/>
    <w:rsid w:val="00291A7D"/>
    <w:rsid w:val="002941FE"/>
    <w:rsid w:val="0029679A"/>
    <w:rsid w:val="00296DD0"/>
    <w:rsid w:val="00297C52"/>
    <w:rsid w:val="002A1463"/>
    <w:rsid w:val="002A1795"/>
    <w:rsid w:val="002A34AC"/>
    <w:rsid w:val="002A3E6F"/>
    <w:rsid w:val="002B0261"/>
    <w:rsid w:val="002B275C"/>
    <w:rsid w:val="002B5F4B"/>
    <w:rsid w:val="002B6C2F"/>
    <w:rsid w:val="002B7E1C"/>
    <w:rsid w:val="002C33C4"/>
    <w:rsid w:val="002C4934"/>
    <w:rsid w:val="002C5C46"/>
    <w:rsid w:val="002C5FCA"/>
    <w:rsid w:val="002D0BB2"/>
    <w:rsid w:val="002D4E50"/>
    <w:rsid w:val="002D5F4B"/>
    <w:rsid w:val="002D609D"/>
    <w:rsid w:val="002D639D"/>
    <w:rsid w:val="002D73E8"/>
    <w:rsid w:val="002E0090"/>
    <w:rsid w:val="002E4942"/>
    <w:rsid w:val="002E4B9B"/>
    <w:rsid w:val="002E5C3D"/>
    <w:rsid w:val="002E6F62"/>
    <w:rsid w:val="002F4862"/>
    <w:rsid w:val="002F4E21"/>
    <w:rsid w:val="002F5055"/>
    <w:rsid w:val="002F55D4"/>
    <w:rsid w:val="003016AA"/>
    <w:rsid w:val="00303D51"/>
    <w:rsid w:val="0030414B"/>
    <w:rsid w:val="00305B88"/>
    <w:rsid w:val="00305E7B"/>
    <w:rsid w:val="00306442"/>
    <w:rsid w:val="00321CD6"/>
    <w:rsid w:val="003240BF"/>
    <w:rsid w:val="003243A7"/>
    <w:rsid w:val="00324A9A"/>
    <w:rsid w:val="00330B03"/>
    <w:rsid w:val="00335783"/>
    <w:rsid w:val="003369FC"/>
    <w:rsid w:val="00340073"/>
    <w:rsid w:val="00340B28"/>
    <w:rsid w:val="00340E90"/>
    <w:rsid w:val="0034310E"/>
    <w:rsid w:val="00346198"/>
    <w:rsid w:val="00347F16"/>
    <w:rsid w:val="00351322"/>
    <w:rsid w:val="00351CDF"/>
    <w:rsid w:val="0035270B"/>
    <w:rsid w:val="00353E7F"/>
    <w:rsid w:val="003542CF"/>
    <w:rsid w:val="003553B2"/>
    <w:rsid w:val="003577B1"/>
    <w:rsid w:val="003608F1"/>
    <w:rsid w:val="00360C5F"/>
    <w:rsid w:val="00365BF6"/>
    <w:rsid w:val="00365EC9"/>
    <w:rsid w:val="00372ECB"/>
    <w:rsid w:val="0037398A"/>
    <w:rsid w:val="003771FA"/>
    <w:rsid w:val="00380859"/>
    <w:rsid w:val="00380944"/>
    <w:rsid w:val="00382324"/>
    <w:rsid w:val="003828F6"/>
    <w:rsid w:val="00383078"/>
    <w:rsid w:val="00383724"/>
    <w:rsid w:val="00387A34"/>
    <w:rsid w:val="00391FE5"/>
    <w:rsid w:val="0039261B"/>
    <w:rsid w:val="003A03FE"/>
    <w:rsid w:val="003A1EA5"/>
    <w:rsid w:val="003A40BD"/>
    <w:rsid w:val="003A5A50"/>
    <w:rsid w:val="003A5D34"/>
    <w:rsid w:val="003A647D"/>
    <w:rsid w:val="003B127A"/>
    <w:rsid w:val="003B1770"/>
    <w:rsid w:val="003B1DFA"/>
    <w:rsid w:val="003B288D"/>
    <w:rsid w:val="003B2AEF"/>
    <w:rsid w:val="003B39AF"/>
    <w:rsid w:val="003B4BAC"/>
    <w:rsid w:val="003B78A1"/>
    <w:rsid w:val="003B7A8C"/>
    <w:rsid w:val="003C29BC"/>
    <w:rsid w:val="003C2BE2"/>
    <w:rsid w:val="003C67D7"/>
    <w:rsid w:val="003D2AFA"/>
    <w:rsid w:val="003D42B7"/>
    <w:rsid w:val="003D7F0B"/>
    <w:rsid w:val="003E0310"/>
    <w:rsid w:val="003E0AEB"/>
    <w:rsid w:val="003F11D4"/>
    <w:rsid w:val="003F135F"/>
    <w:rsid w:val="003F183D"/>
    <w:rsid w:val="003F5FE8"/>
    <w:rsid w:val="003F611B"/>
    <w:rsid w:val="00402E01"/>
    <w:rsid w:val="00405C85"/>
    <w:rsid w:val="004161E5"/>
    <w:rsid w:val="00421E09"/>
    <w:rsid w:val="0042291C"/>
    <w:rsid w:val="00423019"/>
    <w:rsid w:val="00424B9B"/>
    <w:rsid w:val="00426286"/>
    <w:rsid w:val="0043069C"/>
    <w:rsid w:val="004315D3"/>
    <w:rsid w:val="00433D9C"/>
    <w:rsid w:val="004344FF"/>
    <w:rsid w:val="004350F4"/>
    <w:rsid w:val="00435B9E"/>
    <w:rsid w:val="00435DFE"/>
    <w:rsid w:val="0043626A"/>
    <w:rsid w:val="00437386"/>
    <w:rsid w:val="004400A6"/>
    <w:rsid w:val="00440FEF"/>
    <w:rsid w:val="00442163"/>
    <w:rsid w:val="00445A33"/>
    <w:rsid w:val="00446C71"/>
    <w:rsid w:val="00447D74"/>
    <w:rsid w:val="0045046B"/>
    <w:rsid w:val="004514D4"/>
    <w:rsid w:val="0045262D"/>
    <w:rsid w:val="00454BE3"/>
    <w:rsid w:val="00455789"/>
    <w:rsid w:val="004572D0"/>
    <w:rsid w:val="00457B61"/>
    <w:rsid w:val="0046044D"/>
    <w:rsid w:val="00463E55"/>
    <w:rsid w:val="00464418"/>
    <w:rsid w:val="00466EF4"/>
    <w:rsid w:val="004731C2"/>
    <w:rsid w:val="00474866"/>
    <w:rsid w:val="00484C3A"/>
    <w:rsid w:val="00487D32"/>
    <w:rsid w:val="00493188"/>
    <w:rsid w:val="00494B21"/>
    <w:rsid w:val="0049720F"/>
    <w:rsid w:val="004A0385"/>
    <w:rsid w:val="004A083C"/>
    <w:rsid w:val="004A6730"/>
    <w:rsid w:val="004A6B7C"/>
    <w:rsid w:val="004A7BC4"/>
    <w:rsid w:val="004B6ED0"/>
    <w:rsid w:val="004B7197"/>
    <w:rsid w:val="004C1790"/>
    <w:rsid w:val="004C25FD"/>
    <w:rsid w:val="004C39D0"/>
    <w:rsid w:val="004C48AE"/>
    <w:rsid w:val="004C7060"/>
    <w:rsid w:val="004C746D"/>
    <w:rsid w:val="004D0F46"/>
    <w:rsid w:val="004D1514"/>
    <w:rsid w:val="004D2F92"/>
    <w:rsid w:val="004D46A9"/>
    <w:rsid w:val="004E2F01"/>
    <w:rsid w:val="004E3DD1"/>
    <w:rsid w:val="004E7EC4"/>
    <w:rsid w:val="004F014E"/>
    <w:rsid w:val="004F0454"/>
    <w:rsid w:val="004F18A5"/>
    <w:rsid w:val="004F6B10"/>
    <w:rsid w:val="004F6D8C"/>
    <w:rsid w:val="005018AB"/>
    <w:rsid w:val="00506C49"/>
    <w:rsid w:val="00512745"/>
    <w:rsid w:val="0051463E"/>
    <w:rsid w:val="00515A7D"/>
    <w:rsid w:val="00516D3B"/>
    <w:rsid w:val="0052214B"/>
    <w:rsid w:val="005237CA"/>
    <w:rsid w:val="00523D7A"/>
    <w:rsid w:val="00525245"/>
    <w:rsid w:val="005273CC"/>
    <w:rsid w:val="005312E8"/>
    <w:rsid w:val="005316E2"/>
    <w:rsid w:val="0053214B"/>
    <w:rsid w:val="005322E5"/>
    <w:rsid w:val="0053351F"/>
    <w:rsid w:val="00533DD2"/>
    <w:rsid w:val="005343C3"/>
    <w:rsid w:val="00534863"/>
    <w:rsid w:val="0053608F"/>
    <w:rsid w:val="005437C4"/>
    <w:rsid w:val="005474A0"/>
    <w:rsid w:val="005531C5"/>
    <w:rsid w:val="005537E7"/>
    <w:rsid w:val="00553A66"/>
    <w:rsid w:val="0055403B"/>
    <w:rsid w:val="00554CE6"/>
    <w:rsid w:val="0055507D"/>
    <w:rsid w:val="00555F60"/>
    <w:rsid w:val="00556CE1"/>
    <w:rsid w:val="0056054D"/>
    <w:rsid w:val="00560E3C"/>
    <w:rsid w:val="005628A3"/>
    <w:rsid w:val="00571DCF"/>
    <w:rsid w:val="00571E73"/>
    <w:rsid w:val="00576871"/>
    <w:rsid w:val="00582975"/>
    <w:rsid w:val="005833B0"/>
    <w:rsid w:val="005837B5"/>
    <w:rsid w:val="0059009F"/>
    <w:rsid w:val="0059092A"/>
    <w:rsid w:val="0059372C"/>
    <w:rsid w:val="00594538"/>
    <w:rsid w:val="00594C64"/>
    <w:rsid w:val="00596AFE"/>
    <w:rsid w:val="00596F07"/>
    <w:rsid w:val="005971B4"/>
    <w:rsid w:val="005973EB"/>
    <w:rsid w:val="0059742B"/>
    <w:rsid w:val="005A2B46"/>
    <w:rsid w:val="005A30B4"/>
    <w:rsid w:val="005A79D5"/>
    <w:rsid w:val="005B1B97"/>
    <w:rsid w:val="005B4540"/>
    <w:rsid w:val="005C5262"/>
    <w:rsid w:val="005D13DF"/>
    <w:rsid w:val="005D1595"/>
    <w:rsid w:val="005D335E"/>
    <w:rsid w:val="005D4A98"/>
    <w:rsid w:val="005D603D"/>
    <w:rsid w:val="005D69DE"/>
    <w:rsid w:val="005E0E76"/>
    <w:rsid w:val="005E0FBB"/>
    <w:rsid w:val="005E4801"/>
    <w:rsid w:val="005E5125"/>
    <w:rsid w:val="005E7D45"/>
    <w:rsid w:val="005F02B9"/>
    <w:rsid w:val="005F4900"/>
    <w:rsid w:val="005F60AA"/>
    <w:rsid w:val="005F73F4"/>
    <w:rsid w:val="006006CE"/>
    <w:rsid w:val="0060162D"/>
    <w:rsid w:val="00604EB1"/>
    <w:rsid w:val="00605944"/>
    <w:rsid w:val="006067D3"/>
    <w:rsid w:val="006119C1"/>
    <w:rsid w:val="00611DFB"/>
    <w:rsid w:val="00612B97"/>
    <w:rsid w:val="006140BF"/>
    <w:rsid w:val="006161BD"/>
    <w:rsid w:val="00626B97"/>
    <w:rsid w:val="00626D41"/>
    <w:rsid w:val="006332C8"/>
    <w:rsid w:val="00633EA6"/>
    <w:rsid w:val="006377A4"/>
    <w:rsid w:val="006420FE"/>
    <w:rsid w:val="00643B06"/>
    <w:rsid w:val="00645870"/>
    <w:rsid w:val="00646BCE"/>
    <w:rsid w:val="00647792"/>
    <w:rsid w:val="00650589"/>
    <w:rsid w:val="00650FB4"/>
    <w:rsid w:val="006523A2"/>
    <w:rsid w:val="00652D1E"/>
    <w:rsid w:val="006547E8"/>
    <w:rsid w:val="0065489E"/>
    <w:rsid w:val="00655CF9"/>
    <w:rsid w:val="006574AC"/>
    <w:rsid w:val="006604BB"/>
    <w:rsid w:val="0066501A"/>
    <w:rsid w:val="006662AD"/>
    <w:rsid w:val="006664F4"/>
    <w:rsid w:val="00667675"/>
    <w:rsid w:val="00667A5E"/>
    <w:rsid w:val="00667CAE"/>
    <w:rsid w:val="006708D3"/>
    <w:rsid w:val="006724D6"/>
    <w:rsid w:val="006733AF"/>
    <w:rsid w:val="00673B31"/>
    <w:rsid w:val="0067560E"/>
    <w:rsid w:val="006762B3"/>
    <w:rsid w:val="00681AD2"/>
    <w:rsid w:val="00681BD8"/>
    <w:rsid w:val="006822C4"/>
    <w:rsid w:val="00682ED6"/>
    <w:rsid w:val="00683524"/>
    <w:rsid w:val="006837CC"/>
    <w:rsid w:val="00683844"/>
    <w:rsid w:val="00685674"/>
    <w:rsid w:val="00686079"/>
    <w:rsid w:val="006871CB"/>
    <w:rsid w:val="00690FD4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1EC6"/>
    <w:rsid w:val="006C2A8D"/>
    <w:rsid w:val="006C375C"/>
    <w:rsid w:val="006C523B"/>
    <w:rsid w:val="006C5FD9"/>
    <w:rsid w:val="006C7C8F"/>
    <w:rsid w:val="006D12B5"/>
    <w:rsid w:val="006D1534"/>
    <w:rsid w:val="006D2810"/>
    <w:rsid w:val="006D431C"/>
    <w:rsid w:val="006D4620"/>
    <w:rsid w:val="006D5300"/>
    <w:rsid w:val="006D6075"/>
    <w:rsid w:val="006D6AA5"/>
    <w:rsid w:val="006D7C09"/>
    <w:rsid w:val="006E1B4F"/>
    <w:rsid w:val="006E23C2"/>
    <w:rsid w:val="006E3CBD"/>
    <w:rsid w:val="006E4008"/>
    <w:rsid w:val="006E4378"/>
    <w:rsid w:val="006E439F"/>
    <w:rsid w:val="006F00DA"/>
    <w:rsid w:val="006F06EB"/>
    <w:rsid w:val="006F08DE"/>
    <w:rsid w:val="006F17CC"/>
    <w:rsid w:val="006F1E04"/>
    <w:rsid w:val="006F4D78"/>
    <w:rsid w:val="006F521A"/>
    <w:rsid w:val="006F5A15"/>
    <w:rsid w:val="007012F2"/>
    <w:rsid w:val="00701F9D"/>
    <w:rsid w:val="00702335"/>
    <w:rsid w:val="007026CE"/>
    <w:rsid w:val="007075BA"/>
    <w:rsid w:val="007120BE"/>
    <w:rsid w:val="00712F06"/>
    <w:rsid w:val="00714911"/>
    <w:rsid w:val="00714AEB"/>
    <w:rsid w:val="00723248"/>
    <w:rsid w:val="00723CCE"/>
    <w:rsid w:val="0073374D"/>
    <w:rsid w:val="00733A18"/>
    <w:rsid w:val="00735754"/>
    <w:rsid w:val="0073774A"/>
    <w:rsid w:val="00737C13"/>
    <w:rsid w:val="007402B2"/>
    <w:rsid w:val="00742448"/>
    <w:rsid w:val="00743143"/>
    <w:rsid w:val="0074351B"/>
    <w:rsid w:val="007463F9"/>
    <w:rsid w:val="00747A8E"/>
    <w:rsid w:val="00750278"/>
    <w:rsid w:val="00750996"/>
    <w:rsid w:val="00751698"/>
    <w:rsid w:val="007519A2"/>
    <w:rsid w:val="007521C6"/>
    <w:rsid w:val="007540CF"/>
    <w:rsid w:val="007541E9"/>
    <w:rsid w:val="007546FA"/>
    <w:rsid w:val="00754B44"/>
    <w:rsid w:val="00762F2E"/>
    <w:rsid w:val="0076576D"/>
    <w:rsid w:val="007676A1"/>
    <w:rsid w:val="00767DFB"/>
    <w:rsid w:val="007728BD"/>
    <w:rsid w:val="00775D89"/>
    <w:rsid w:val="007760E6"/>
    <w:rsid w:val="00776500"/>
    <w:rsid w:val="0077761A"/>
    <w:rsid w:val="00780A93"/>
    <w:rsid w:val="00782E8E"/>
    <w:rsid w:val="007841A1"/>
    <w:rsid w:val="00785138"/>
    <w:rsid w:val="007854E4"/>
    <w:rsid w:val="00791B33"/>
    <w:rsid w:val="00795E5D"/>
    <w:rsid w:val="007A15D2"/>
    <w:rsid w:val="007A4A81"/>
    <w:rsid w:val="007A608E"/>
    <w:rsid w:val="007A6FD8"/>
    <w:rsid w:val="007A719C"/>
    <w:rsid w:val="007A7D58"/>
    <w:rsid w:val="007B019C"/>
    <w:rsid w:val="007B1B5D"/>
    <w:rsid w:val="007B5AD5"/>
    <w:rsid w:val="007C0595"/>
    <w:rsid w:val="007C19B0"/>
    <w:rsid w:val="007C1DE3"/>
    <w:rsid w:val="007C2477"/>
    <w:rsid w:val="007C2710"/>
    <w:rsid w:val="007C47A5"/>
    <w:rsid w:val="007C7A1E"/>
    <w:rsid w:val="007C7B06"/>
    <w:rsid w:val="007D1962"/>
    <w:rsid w:val="007D2A7A"/>
    <w:rsid w:val="007D5E2C"/>
    <w:rsid w:val="007D62BE"/>
    <w:rsid w:val="007D761A"/>
    <w:rsid w:val="007E1232"/>
    <w:rsid w:val="007E3505"/>
    <w:rsid w:val="007F2408"/>
    <w:rsid w:val="007F2BA4"/>
    <w:rsid w:val="007F699A"/>
    <w:rsid w:val="0080110F"/>
    <w:rsid w:val="00803F61"/>
    <w:rsid w:val="00805188"/>
    <w:rsid w:val="00814177"/>
    <w:rsid w:val="00814D51"/>
    <w:rsid w:val="008151AA"/>
    <w:rsid w:val="00816DF4"/>
    <w:rsid w:val="00817FC7"/>
    <w:rsid w:val="008202A1"/>
    <w:rsid w:val="008210F7"/>
    <w:rsid w:val="00821C23"/>
    <w:rsid w:val="00822B2D"/>
    <w:rsid w:val="0082308D"/>
    <w:rsid w:val="00825D83"/>
    <w:rsid w:val="00827DD6"/>
    <w:rsid w:val="00831447"/>
    <w:rsid w:val="00831E86"/>
    <w:rsid w:val="00832088"/>
    <w:rsid w:val="008326B2"/>
    <w:rsid w:val="00832C73"/>
    <w:rsid w:val="00833B8B"/>
    <w:rsid w:val="00837F03"/>
    <w:rsid w:val="0084186D"/>
    <w:rsid w:val="008430F3"/>
    <w:rsid w:val="00845CF9"/>
    <w:rsid w:val="00846673"/>
    <w:rsid w:val="00846E69"/>
    <w:rsid w:val="008472D3"/>
    <w:rsid w:val="00850580"/>
    <w:rsid w:val="00850E6A"/>
    <w:rsid w:val="00852A41"/>
    <w:rsid w:val="00853C04"/>
    <w:rsid w:val="0085477E"/>
    <w:rsid w:val="00854AEF"/>
    <w:rsid w:val="00855646"/>
    <w:rsid w:val="008629A4"/>
    <w:rsid w:val="00864BFD"/>
    <w:rsid w:val="00864C27"/>
    <w:rsid w:val="008705D8"/>
    <w:rsid w:val="00870B3E"/>
    <w:rsid w:val="00873027"/>
    <w:rsid w:val="008732AB"/>
    <w:rsid w:val="0087506E"/>
    <w:rsid w:val="00875C58"/>
    <w:rsid w:val="008765EB"/>
    <w:rsid w:val="00877B5A"/>
    <w:rsid w:val="00882DE1"/>
    <w:rsid w:val="008833CB"/>
    <w:rsid w:val="00883597"/>
    <w:rsid w:val="00886115"/>
    <w:rsid w:val="00890995"/>
    <w:rsid w:val="00890F7F"/>
    <w:rsid w:val="008943E1"/>
    <w:rsid w:val="00894B1A"/>
    <w:rsid w:val="0089523F"/>
    <w:rsid w:val="00895722"/>
    <w:rsid w:val="00895B2A"/>
    <w:rsid w:val="00897606"/>
    <w:rsid w:val="008A1387"/>
    <w:rsid w:val="008A1965"/>
    <w:rsid w:val="008A19E7"/>
    <w:rsid w:val="008A26CA"/>
    <w:rsid w:val="008A69DA"/>
    <w:rsid w:val="008B1DCD"/>
    <w:rsid w:val="008B43B5"/>
    <w:rsid w:val="008B6228"/>
    <w:rsid w:val="008B70AF"/>
    <w:rsid w:val="008C07D8"/>
    <w:rsid w:val="008C7A26"/>
    <w:rsid w:val="008D0E84"/>
    <w:rsid w:val="008D12E9"/>
    <w:rsid w:val="008D1F45"/>
    <w:rsid w:val="008D2E9C"/>
    <w:rsid w:val="008D5651"/>
    <w:rsid w:val="008D6A2B"/>
    <w:rsid w:val="008E1D80"/>
    <w:rsid w:val="008E56BB"/>
    <w:rsid w:val="008E6A1A"/>
    <w:rsid w:val="008F0357"/>
    <w:rsid w:val="008F12BE"/>
    <w:rsid w:val="008F1ECC"/>
    <w:rsid w:val="008F222B"/>
    <w:rsid w:val="008F28D5"/>
    <w:rsid w:val="008F3F96"/>
    <w:rsid w:val="008F46AE"/>
    <w:rsid w:val="00901D9D"/>
    <w:rsid w:val="00903C1B"/>
    <w:rsid w:val="009067BD"/>
    <w:rsid w:val="00912D02"/>
    <w:rsid w:val="0091600B"/>
    <w:rsid w:val="00916548"/>
    <w:rsid w:val="00917326"/>
    <w:rsid w:val="009200B8"/>
    <w:rsid w:val="00921ED4"/>
    <w:rsid w:val="0092397D"/>
    <w:rsid w:val="009246CC"/>
    <w:rsid w:val="00924ADC"/>
    <w:rsid w:val="00927C75"/>
    <w:rsid w:val="009318E2"/>
    <w:rsid w:val="00931B9C"/>
    <w:rsid w:val="0093532A"/>
    <w:rsid w:val="00936A9B"/>
    <w:rsid w:val="009378E5"/>
    <w:rsid w:val="00940010"/>
    <w:rsid w:val="00944086"/>
    <w:rsid w:val="00944665"/>
    <w:rsid w:val="009450A7"/>
    <w:rsid w:val="00953B7B"/>
    <w:rsid w:val="00954D1D"/>
    <w:rsid w:val="00955ABF"/>
    <w:rsid w:val="00956C1E"/>
    <w:rsid w:val="00962022"/>
    <w:rsid w:val="009624AB"/>
    <w:rsid w:val="009634E0"/>
    <w:rsid w:val="00965E25"/>
    <w:rsid w:val="0096719D"/>
    <w:rsid w:val="009675F0"/>
    <w:rsid w:val="0096761C"/>
    <w:rsid w:val="00967D5B"/>
    <w:rsid w:val="0097020B"/>
    <w:rsid w:val="009702C8"/>
    <w:rsid w:val="00970412"/>
    <w:rsid w:val="00973214"/>
    <w:rsid w:val="00975483"/>
    <w:rsid w:val="00976EBD"/>
    <w:rsid w:val="00977B2E"/>
    <w:rsid w:val="009812F3"/>
    <w:rsid w:val="0098299B"/>
    <w:rsid w:val="00982B6E"/>
    <w:rsid w:val="00985475"/>
    <w:rsid w:val="00985698"/>
    <w:rsid w:val="00985D11"/>
    <w:rsid w:val="00991720"/>
    <w:rsid w:val="00992F53"/>
    <w:rsid w:val="009955E9"/>
    <w:rsid w:val="009967EA"/>
    <w:rsid w:val="009A30EB"/>
    <w:rsid w:val="009A481E"/>
    <w:rsid w:val="009A4F2E"/>
    <w:rsid w:val="009A5365"/>
    <w:rsid w:val="009A5603"/>
    <w:rsid w:val="009A6ABE"/>
    <w:rsid w:val="009A7869"/>
    <w:rsid w:val="009B1FF2"/>
    <w:rsid w:val="009B3BB3"/>
    <w:rsid w:val="009C0177"/>
    <w:rsid w:val="009C079E"/>
    <w:rsid w:val="009C1A4B"/>
    <w:rsid w:val="009C2844"/>
    <w:rsid w:val="009C5136"/>
    <w:rsid w:val="009C52AC"/>
    <w:rsid w:val="009C5838"/>
    <w:rsid w:val="009C6559"/>
    <w:rsid w:val="009C78C5"/>
    <w:rsid w:val="009D00BB"/>
    <w:rsid w:val="009D045F"/>
    <w:rsid w:val="009D11F1"/>
    <w:rsid w:val="009D20D6"/>
    <w:rsid w:val="009D3CE9"/>
    <w:rsid w:val="009D6A38"/>
    <w:rsid w:val="009D7F63"/>
    <w:rsid w:val="009E0500"/>
    <w:rsid w:val="009E547C"/>
    <w:rsid w:val="009E5594"/>
    <w:rsid w:val="009E619C"/>
    <w:rsid w:val="009E7890"/>
    <w:rsid w:val="009E78A2"/>
    <w:rsid w:val="009E79E8"/>
    <w:rsid w:val="009F085E"/>
    <w:rsid w:val="009F10BD"/>
    <w:rsid w:val="009F6AC4"/>
    <w:rsid w:val="00A00310"/>
    <w:rsid w:val="00A0045F"/>
    <w:rsid w:val="00A0240B"/>
    <w:rsid w:val="00A03F56"/>
    <w:rsid w:val="00A04231"/>
    <w:rsid w:val="00A04930"/>
    <w:rsid w:val="00A05AC1"/>
    <w:rsid w:val="00A06BF1"/>
    <w:rsid w:val="00A0750A"/>
    <w:rsid w:val="00A07FC2"/>
    <w:rsid w:val="00A12D3C"/>
    <w:rsid w:val="00A14CF5"/>
    <w:rsid w:val="00A172AE"/>
    <w:rsid w:val="00A179E1"/>
    <w:rsid w:val="00A215F0"/>
    <w:rsid w:val="00A258D5"/>
    <w:rsid w:val="00A26D75"/>
    <w:rsid w:val="00A36E15"/>
    <w:rsid w:val="00A36FA7"/>
    <w:rsid w:val="00A40315"/>
    <w:rsid w:val="00A411B7"/>
    <w:rsid w:val="00A423F9"/>
    <w:rsid w:val="00A426AE"/>
    <w:rsid w:val="00A45DC2"/>
    <w:rsid w:val="00A47176"/>
    <w:rsid w:val="00A47852"/>
    <w:rsid w:val="00A4797C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29F1"/>
    <w:rsid w:val="00A62DD6"/>
    <w:rsid w:val="00A63A73"/>
    <w:rsid w:val="00A657E0"/>
    <w:rsid w:val="00A65F10"/>
    <w:rsid w:val="00A716CE"/>
    <w:rsid w:val="00A71D10"/>
    <w:rsid w:val="00A72044"/>
    <w:rsid w:val="00A74B82"/>
    <w:rsid w:val="00A75AE1"/>
    <w:rsid w:val="00A76600"/>
    <w:rsid w:val="00A76FA1"/>
    <w:rsid w:val="00A827E4"/>
    <w:rsid w:val="00A8298A"/>
    <w:rsid w:val="00A82E82"/>
    <w:rsid w:val="00A84045"/>
    <w:rsid w:val="00A850E7"/>
    <w:rsid w:val="00A91CA8"/>
    <w:rsid w:val="00A9416D"/>
    <w:rsid w:val="00A95EAF"/>
    <w:rsid w:val="00A9635E"/>
    <w:rsid w:val="00A96CCF"/>
    <w:rsid w:val="00A9751D"/>
    <w:rsid w:val="00AA25F2"/>
    <w:rsid w:val="00AA70C6"/>
    <w:rsid w:val="00AA723C"/>
    <w:rsid w:val="00AA752C"/>
    <w:rsid w:val="00AA7B78"/>
    <w:rsid w:val="00AB7043"/>
    <w:rsid w:val="00AC0D9E"/>
    <w:rsid w:val="00AC3DFE"/>
    <w:rsid w:val="00AC61BD"/>
    <w:rsid w:val="00AC7EFA"/>
    <w:rsid w:val="00AD2160"/>
    <w:rsid w:val="00AD2679"/>
    <w:rsid w:val="00AD2EB6"/>
    <w:rsid w:val="00AD3630"/>
    <w:rsid w:val="00AD475A"/>
    <w:rsid w:val="00AD5563"/>
    <w:rsid w:val="00AD559B"/>
    <w:rsid w:val="00AD587E"/>
    <w:rsid w:val="00AD593A"/>
    <w:rsid w:val="00AD6428"/>
    <w:rsid w:val="00AD698B"/>
    <w:rsid w:val="00AD7770"/>
    <w:rsid w:val="00AE1128"/>
    <w:rsid w:val="00AE264C"/>
    <w:rsid w:val="00AE3870"/>
    <w:rsid w:val="00AE3C11"/>
    <w:rsid w:val="00AE4C2C"/>
    <w:rsid w:val="00AE5437"/>
    <w:rsid w:val="00AE6481"/>
    <w:rsid w:val="00AE7C47"/>
    <w:rsid w:val="00AF0A43"/>
    <w:rsid w:val="00AF11C0"/>
    <w:rsid w:val="00AF2A01"/>
    <w:rsid w:val="00AF34C9"/>
    <w:rsid w:val="00AF34E6"/>
    <w:rsid w:val="00AF4077"/>
    <w:rsid w:val="00AF73D2"/>
    <w:rsid w:val="00B01327"/>
    <w:rsid w:val="00B02622"/>
    <w:rsid w:val="00B03D26"/>
    <w:rsid w:val="00B06F9A"/>
    <w:rsid w:val="00B07647"/>
    <w:rsid w:val="00B14AE9"/>
    <w:rsid w:val="00B14F02"/>
    <w:rsid w:val="00B154B6"/>
    <w:rsid w:val="00B175DA"/>
    <w:rsid w:val="00B20E83"/>
    <w:rsid w:val="00B21330"/>
    <w:rsid w:val="00B2174F"/>
    <w:rsid w:val="00B22F68"/>
    <w:rsid w:val="00B2462D"/>
    <w:rsid w:val="00B26A29"/>
    <w:rsid w:val="00B27313"/>
    <w:rsid w:val="00B300FE"/>
    <w:rsid w:val="00B30626"/>
    <w:rsid w:val="00B32415"/>
    <w:rsid w:val="00B33125"/>
    <w:rsid w:val="00B35691"/>
    <w:rsid w:val="00B369EA"/>
    <w:rsid w:val="00B3760C"/>
    <w:rsid w:val="00B4142F"/>
    <w:rsid w:val="00B42951"/>
    <w:rsid w:val="00B44210"/>
    <w:rsid w:val="00B46020"/>
    <w:rsid w:val="00B471CA"/>
    <w:rsid w:val="00B51D03"/>
    <w:rsid w:val="00B55936"/>
    <w:rsid w:val="00B55956"/>
    <w:rsid w:val="00B560B9"/>
    <w:rsid w:val="00B56D65"/>
    <w:rsid w:val="00B56E35"/>
    <w:rsid w:val="00B60BED"/>
    <w:rsid w:val="00B61BE3"/>
    <w:rsid w:val="00B6377D"/>
    <w:rsid w:val="00B64867"/>
    <w:rsid w:val="00B6624F"/>
    <w:rsid w:val="00B70333"/>
    <w:rsid w:val="00B729F4"/>
    <w:rsid w:val="00B72E51"/>
    <w:rsid w:val="00B769E2"/>
    <w:rsid w:val="00B82E4E"/>
    <w:rsid w:val="00B84981"/>
    <w:rsid w:val="00B84EFE"/>
    <w:rsid w:val="00B862B6"/>
    <w:rsid w:val="00B87AD9"/>
    <w:rsid w:val="00B90268"/>
    <w:rsid w:val="00B9052B"/>
    <w:rsid w:val="00B938BC"/>
    <w:rsid w:val="00B93EA3"/>
    <w:rsid w:val="00B966CF"/>
    <w:rsid w:val="00BA2FDB"/>
    <w:rsid w:val="00BA4292"/>
    <w:rsid w:val="00BA7708"/>
    <w:rsid w:val="00BB09AD"/>
    <w:rsid w:val="00BB1CA5"/>
    <w:rsid w:val="00BB3E5D"/>
    <w:rsid w:val="00BB3FAE"/>
    <w:rsid w:val="00BB449E"/>
    <w:rsid w:val="00BB4971"/>
    <w:rsid w:val="00BB4E25"/>
    <w:rsid w:val="00BB57C7"/>
    <w:rsid w:val="00BB7E4F"/>
    <w:rsid w:val="00BC2DC8"/>
    <w:rsid w:val="00BC5F5F"/>
    <w:rsid w:val="00BC6101"/>
    <w:rsid w:val="00BC6634"/>
    <w:rsid w:val="00BC7173"/>
    <w:rsid w:val="00BD2AFF"/>
    <w:rsid w:val="00BD6C41"/>
    <w:rsid w:val="00BE1324"/>
    <w:rsid w:val="00BE38E4"/>
    <w:rsid w:val="00BF1232"/>
    <w:rsid w:val="00BF2EF9"/>
    <w:rsid w:val="00BF308B"/>
    <w:rsid w:val="00BF3E89"/>
    <w:rsid w:val="00BF42E2"/>
    <w:rsid w:val="00BF47A2"/>
    <w:rsid w:val="00BF4C85"/>
    <w:rsid w:val="00C02E94"/>
    <w:rsid w:val="00C05198"/>
    <w:rsid w:val="00C11568"/>
    <w:rsid w:val="00C1345E"/>
    <w:rsid w:val="00C13E7A"/>
    <w:rsid w:val="00C1434C"/>
    <w:rsid w:val="00C15F1A"/>
    <w:rsid w:val="00C15F41"/>
    <w:rsid w:val="00C16793"/>
    <w:rsid w:val="00C16E92"/>
    <w:rsid w:val="00C170F1"/>
    <w:rsid w:val="00C17550"/>
    <w:rsid w:val="00C17A1F"/>
    <w:rsid w:val="00C2160F"/>
    <w:rsid w:val="00C24CA1"/>
    <w:rsid w:val="00C251A8"/>
    <w:rsid w:val="00C2760F"/>
    <w:rsid w:val="00C343AE"/>
    <w:rsid w:val="00C3533E"/>
    <w:rsid w:val="00C35B7C"/>
    <w:rsid w:val="00C37405"/>
    <w:rsid w:val="00C40483"/>
    <w:rsid w:val="00C40C8F"/>
    <w:rsid w:val="00C40ED0"/>
    <w:rsid w:val="00C44E53"/>
    <w:rsid w:val="00C518E4"/>
    <w:rsid w:val="00C51C5D"/>
    <w:rsid w:val="00C53BBB"/>
    <w:rsid w:val="00C55C20"/>
    <w:rsid w:val="00C566C7"/>
    <w:rsid w:val="00C56EEC"/>
    <w:rsid w:val="00C6002F"/>
    <w:rsid w:val="00C601D5"/>
    <w:rsid w:val="00C603F4"/>
    <w:rsid w:val="00C6045B"/>
    <w:rsid w:val="00C661D6"/>
    <w:rsid w:val="00C66BC7"/>
    <w:rsid w:val="00C66FC1"/>
    <w:rsid w:val="00C672BB"/>
    <w:rsid w:val="00C72DE9"/>
    <w:rsid w:val="00C7478F"/>
    <w:rsid w:val="00C74D1D"/>
    <w:rsid w:val="00C764FB"/>
    <w:rsid w:val="00C7728A"/>
    <w:rsid w:val="00C80BB2"/>
    <w:rsid w:val="00C81AA9"/>
    <w:rsid w:val="00C82EAD"/>
    <w:rsid w:val="00C85BF3"/>
    <w:rsid w:val="00C86A09"/>
    <w:rsid w:val="00C87627"/>
    <w:rsid w:val="00C90A68"/>
    <w:rsid w:val="00C92479"/>
    <w:rsid w:val="00C92DC4"/>
    <w:rsid w:val="00C97887"/>
    <w:rsid w:val="00CA2432"/>
    <w:rsid w:val="00CA3A1E"/>
    <w:rsid w:val="00CA71E3"/>
    <w:rsid w:val="00CA7BF4"/>
    <w:rsid w:val="00CB0930"/>
    <w:rsid w:val="00CB11B7"/>
    <w:rsid w:val="00CB17A0"/>
    <w:rsid w:val="00CB23F9"/>
    <w:rsid w:val="00CB5976"/>
    <w:rsid w:val="00CB66CC"/>
    <w:rsid w:val="00CB6DAE"/>
    <w:rsid w:val="00CB77D5"/>
    <w:rsid w:val="00CB7EC2"/>
    <w:rsid w:val="00CC25AD"/>
    <w:rsid w:val="00CC2D72"/>
    <w:rsid w:val="00CC354D"/>
    <w:rsid w:val="00CC3B17"/>
    <w:rsid w:val="00CC6B6D"/>
    <w:rsid w:val="00CC757E"/>
    <w:rsid w:val="00CD1CBE"/>
    <w:rsid w:val="00CD303A"/>
    <w:rsid w:val="00CD3620"/>
    <w:rsid w:val="00CD51E0"/>
    <w:rsid w:val="00CD5B27"/>
    <w:rsid w:val="00CD5F94"/>
    <w:rsid w:val="00CD6385"/>
    <w:rsid w:val="00CD7261"/>
    <w:rsid w:val="00CD77F0"/>
    <w:rsid w:val="00CE137F"/>
    <w:rsid w:val="00CE2415"/>
    <w:rsid w:val="00CE3DBF"/>
    <w:rsid w:val="00CE6289"/>
    <w:rsid w:val="00CE7184"/>
    <w:rsid w:val="00CE7DB2"/>
    <w:rsid w:val="00CF0FFF"/>
    <w:rsid w:val="00CF1591"/>
    <w:rsid w:val="00CF40EF"/>
    <w:rsid w:val="00CF4434"/>
    <w:rsid w:val="00D00CB6"/>
    <w:rsid w:val="00D01BEC"/>
    <w:rsid w:val="00D02946"/>
    <w:rsid w:val="00D0594F"/>
    <w:rsid w:val="00D05AAD"/>
    <w:rsid w:val="00D07C41"/>
    <w:rsid w:val="00D10B07"/>
    <w:rsid w:val="00D112AF"/>
    <w:rsid w:val="00D11D4B"/>
    <w:rsid w:val="00D207CE"/>
    <w:rsid w:val="00D21A20"/>
    <w:rsid w:val="00D22663"/>
    <w:rsid w:val="00D24640"/>
    <w:rsid w:val="00D24773"/>
    <w:rsid w:val="00D2631D"/>
    <w:rsid w:val="00D276D4"/>
    <w:rsid w:val="00D30B02"/>
    <w:rsid w:val="00D3105E"/>
    <w:rsid w:val="00D32DCE"/>
    <w:rsid w:val="00D34F8F"/>
    <w:rsid w:val="00D34F94"/>
    <w:rsid w:val="00D35E13"/>
    <w:rsid w:val="00D36213"/>
    <w:rsid w:val="00D43480"/>
    <w:rsid w:val="00D54C83"/>
    <w:rsid w:val="00D57D19"/>
    <w:rsid w:val="00D606C1"/>
    <w:rsid w:val="00D64DB2"/>
    <w:rsid w:val="00D6517D"/>
    <w:rsid w:val="00D66FDA"/>
    <w:rsid w:val="00D723D3"/>
    <w:rsid w:val="00D72DF2"/>
    <w:rsid w:val="00D74B29"/>
    <w:rsid w:val="00D74D9B"/>
    <w:rsid w:val="00D768E8"/>
    <w:rsid w:val="00D76D48"/>
    <w:rsid w:val="00D81517"/>
    <w:rsid w:val="00D81CD2"/>
    <w:rsid w:val="00D82FFA"/>
    <w:rsid w:val="00D83CC9"/>
    <w:rsid w:val="00D840CC"/>
    <w:rsid w:val="00D8448F"/>
    <w:rsid w:val="00D84F0A"/>
    <w:rsid w:val="00D852F1"/>
    <w:rsid w:val="00D86264"/>
    <w:rsid w:val="00D8747B"/>
    <w:rsid w:val="00D87B60"/>
    <w:rsid w:val="00D87BC0"/>
    <w:rsid w:val="00D91833"/>
    <w:rsid w:val="00D9216E"/>
    <w:rsid w:val="00DA05C2"/>
    <w:rsid w:val="00DA08A4"/>
    <w:rsid w:val="00DA0D3C"/>
    <w:rsid w:val="00DA115E"/>
    <w:rsid w:val="00DA6289"/>
    <w:rsid w:val="00DA7BA2"/>
    <w:rsid w:val="00DB106C"/>
    <w:rsid w:val="00DB10BE"/>
    <w:rsid w:val="00DB11C5"/>
    <w:rsid w:val="00DB1C56"/>
    <w:rsid w:val="00DB2C0A"/>
    <w:rsid w:val="00DB321F"/>
    <w:rsid w:val="00DB56B1"/>
    <w:rsid w:val="00DB5EEE"/>
    <w:rsid w:val="00DB79C4"/>
    <w:rsid w:val="00DC0294"/>
    <w:rsid w:val="00DC1762"/>
    <w:rsid w:val="00DC19D7"/>
    <w:rsid w:val="00DC4E29"/>
    <w:rsid w:val="00DD191E"/>
    <w:rsid w:val="00DD1EB6"/>
    <w:rsid w:val="00DD27D9"/>
    <w:rsid w:val="00DD5C5C"/>
    <w:rsid w:val="00DD7C5F"/>
    <w:rsid w:val="00DE1D65"/>
    <w:rsid w:val="00DE2109"/>
    <w:rsid w:val="00DE261A"/>
    <w:rsid w:val="00DE32B5"/>
    <w:rsid w:val="00DE3DC9"/>
    <w:rsid w:val="00DE4272"/>
    <w:rsid w:val="00DE6D7B"/>
    <w:rsid w:val="00DF7D4D"/>
    <w:rsid w:val="00E00395"/>
    <w:rsid w:val="00E023CD"/>
    <w:rsid w:val="00E077B7"/>
    <w:rsid w:val="00E07F88"/>
    <w:rsid w:val="00E10942"/>
    <w:rsid w:val="00E1148E"/>
    <w:rsid w:val="00E165A0"/>
    <w:rsid w:val="00E1668A"/>
    <w:rsid w:val="00E16732"/>
    <w:rsid w:val="00E17D5C"/>
    <w:rsid w:val="00E30A0B"/>
    <w:rsid w:val="00E30AFF"/>
    <w:rsid w:val="00E31115"/>
    <w:rsid w:val="00E32819"/>
    <w:rsid w:val="00E32A4E"/>
    <w:rsid w:val="00E34C2F"/>
    <w:rsid w:val="00E3555C"/>
    <w:rsid w:val="00E3660F"/>
    <w:rsid w:val="00E37107"/>
    <w:rsid w:val="00E37C59"/>
    <w:rsid w:val="00E402D0"/>
    <w:rsid w:val="00E4033C"/>
    <w:rsid w:val="00E40EB8"/>
    <w:rsid w:val="00E413C9"/>
    <w:rsid w:val="00E41F48"/>
    <w:rsid w:val="00E44EC2"/>
    <w:rsid w:val="00E47612"/>
    <w:rsid w:val="00E479BF"/>
    <w:rsid w:val="00E52D5B"/>
    <w:rsid w:val="00E542E7"/>
    <w:rsid w:val="00E55CE3"/>
    <w:rsid w:val="00E55EA9"/>
    <w:rsid w:val="00E56914"/>
    <w:rsid w:val="00E604F7"/>
    <w:rsid w:val="00E60F12"/>
    <w:rsid w:val="00E62C55"/>
    <w:rsid w:val="00E62CCD"/>
    <w:rsid w:val="00E64FAF"/>
    <w:rsid w:val="00E65F5C"/>
    <w:rsid w:val="00E67939"/>
    <w:rsid w:val="00E703D1"/>
    <w:rsid w:val="00E7079C"/>
    <w:rsid w:val="00E7445E"/>
    <w:rsid w:val="00E766CB"/>
    <w:rsid w:val="00E77E8B"/>
    <w:rsid w:val="00E81173"/>
    <w:rsid w:val="00E8128E"/>
    <w:rsid w:val="00E81D13"/>
    <w:rsid w:val="00E827FC"/>
    <w:rsid w:val="00E83901"/>
    <w:rsid w:val="00E857AC"/>
    <w:rsid w:val="00E87C5B"/>
    <w:rsid w:val="00E90CFE"/>
    <w:rsid w:val="00E90D95"/>
    <w:rsid w:val="00E93EE2"/>
    <w:rsid w:val="00E94CBE"/>
    <w:rsid w:val="00E9554B"/>
    <w:rsid w:val="00E97B6E"/>
    <w:rsid w:val="00EB1DF7"/>
    <w:rsid w:val="00EB68C2"/>
    <w:rsid w:val="00EB78F8"/>
    <w:rsid w:val="00EC08B4"/>
    <w:rsid w:val="00EC2039"/>
    <w:rsid w:val="00EC39D9"/>
    <w:rsid w:val="00EC64DE"/>
    <w:rsid w:val="00EC66D4"/>
    <w:rsid w:val="00EC6A2F"/>
    <w:rsid w:val="00EC6C19"/>
    <w:rsid w:val="00EC6FA2"/>
    <w:rsid w:val="00EC7A56"/>
    <w:rsid w:val="00ED1F79"/>
    <w:rsid w:val="00ED46EE"/>
    <w:rsid w:val="00ED7030"/>
    <w:rsid w:val="00EE0E65"/>
    <w:rsid w:val="00EE1CB3"/>
    <w:rsid w:val="00EE2705"/>
    <w:rsid w:val="00EE2E88"/>
    <w:rsid w:val="00EE53A2"/>
    <w:rsid w:val="00EE7D83"/>
    <w:rsid w:val="00EE7DE8"/>
    <w:rsid w:val="00EF06E6"/>
    <w:rsid w:val="00EF0A0B"/>
    <w:rsid w:val="00EF11DF"/>
    <w:rsid w:val="00EF42DE"/>
    <w:rsid w:val="00EF542A"/>
    <w:rsid w:val="00EF56E0"/>
    <w:rsid w:val="00EF570A"/>
    <w:rsid w:val="00EF6593"/>
    <w:rsid w:val="00F01E22"/>
    <w:rsid w:val="00F02CF2"/>
    <w:rsid w:val="00F03A67"/>
    <w:rsid w:val="00F05E05"/>
    <w:rsid w:val="00F10764"/>
    <w:rsid w:val="00F13785"/>
    <w:rsid w:val="00F13815"/>
    <w:rsid w:val="00F139E0"/>
    <w:rsid w:val="00F13E84"/>
    <w:rsid w:val="00F149DD"/>
    <w:rsid w:val="00F2693E"/>
    <w:rsid w:val="00F32336"/>
    <w:rsid w:val="00F345FE"/>
    <w:rsid w:val="00F34D90"/>
    <w:rsid w:val="00F40FEB"/>
    <w:rsid w:val="00F4228B"/>
    <w:rsid w:val="00F42F44"/>
    <w:rsid w:val="00F4448A"/>
    <w:rsid w:val="00F5051B"/>
    <w:rsid w:val="00F50C89"/>
    <w:rsid w:val="00F534B8"/>
    <w:rsid w:val="00F55858"/>
    <w:rsid w:val="00F55F6A"/>
    <w:rsid w:val="00F566BE"/>
    <w:rsid w:val="00F57293"/>
    <w:rsid w:val="00F60E6A"/>
    <w:rsid w:val="00F63545"/>
    <w:rsid w:val="00F6363F"/>
    <w:rsid w:val="00F64466"/>
    <w:rsid w:val="00F64C60"/>
    <w:rsid w:val="00F66576"/>
    <w:rsid w:val="00F70845"/>
    <w:rsid w:val="00F739CD"/>
    <w:rsid w:val="00F73AC2"/>
    <w:rsid w:val="00F7488A"/>
    <w:rsid w:val="00F75217"/>
    <w:rsid w:val="00F761BA"/>
    <w:rsid w:val="00F77427"/>
    <w:rsid w:val="00F7794A"/>
    <w:rsid w:val="00F81E83"/>
    <w:rsid w:val="00F83248"/>
    <w:rsid w:val="00F85DED"/>
    <w:rsid w:val="00F86698"/>
    <w:rsid w:val="00F87CA4"/>
    <w:rsid w:val="00F91928"/>
    <w:rsid w:val="00F93722"/>
    <w:rsid w:val="00F95866"/>
    <w:rsid w:val="00FA25B4"/>
    <w:rsid w:val="00FA25DF"/>
    <w:rsid w:val="00FA2B5B"/>
    <w:rsid w:val="00FA2CEA"/>
    <w:rsid w:val="00FB0C5F"/>
    <w:rsid w:val="00FB1506"/>
    <w:rsid w:val="00FB2895"/>
    <w:rsid w:val="00FB5D72"/>
    <w:rsid w:val="00FB5E57"/>
    <w:rsid w:val="00FB6516"/>
    <w:rsid w:val="00FB7680"/>
    <w:rsid w:val="00FC0E0A"/>
    <w:rsid w:val="00FC31BA"/>
    <w:rsid w:val="00FC38A3"/>
    <w:rsid w:val="00FC529C"/>
    <w:rsid w:val="00FC560A"/>
    <w:rsid w:val="00FC61CB"/>
    <w:rsid w:val="00FC7057"/>
    <w:rsid w:val="00FD10BD"/>
    <w:rsid w:val="00FD27BE"/>
    <w:rsid w:val="00FD45EB"/>
    <w:rsid w:val="00FD66ED"/>
    <w:rsid w:val="00FD7F00"/>
    <w:rsid w:val="00FE09CD"/>
    <w:rsid w:val="00FE1D05"/>
    <w:rsid w:val="00FE50E3"/>
    <w:rsid w:val="00FE5372"/>
    <w:rsid w:val="00FE6219"/>
    <w:rsid w:val="00FF070C"/>
    <w:rsid w:val="00FF22A6"/>
    <w:rsid w:val="00FF676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E747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1E747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8</Words>
  <Characters>183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Agnieszka Kierasińska</cp:lastModifiedBy>
  <cp:revision>3</cp:revision>
  <cp:lastPrinted>2021-04-09T11:06:00Z</cp:lastPrinted>
  <dcterms:created xsi:type="dcterms:W3CDTF">2021-04-14T09:01:00Z</dcterms:created>
  <dcterms:modified xsi:type="dcterms:W3CDTF">2021-04-14T09:02:00Z</dcterms:modified>
</cp:coreProperties>
</file>